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0E3E3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090DC358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45A6A9A4" w14:textId="45B34292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  <w:r w:rsidRPr="00C05B3B">
        <w:rPr>
          <w:rFonts w:hint="eastAsia"/>
          <w:b/>
          <w:bCs/>
          <w:sz w:val="56"/>
          <w:szCs w:val="72"/>
        </w:rPr>
        <w:t>AWS</w:t>
      </w:r>
      <w:r w:rsidRPr="00C05B3B">
        <w:rPr>
          <w:b/>
          <w:bCs/>
          <w:sz w:val="56"/>
          <w:szCs w:val="72"/>
        </w:rPr>
        <w:t xml:space="preserve"> </w:t>
      </w:r>
      <w:r w:rsidRPr="00C05B3B">
        <w:rPr>
          <w:rFonts w:hint="eastAsia"/>
          <w:b/>
          <w:bCs/>
          <w:sz w:val="56"/>
          <w:szCs w:val="72"/>
        </w:rPr>
        <w:t xml:space="preserve">사용 </w:t>
      </w:r>
      <w:r>
        <w:rPr>
          <w:rFonts w:hint="eastAsia"/>
          <w:b/>
          <w:bCs/>
          <w:sz w:val="56"/>
          <w:szCs w:val="72"/>
        </w:rPr>
        <w:t>매뉴얼</w:t>
      </w:r>
    </w:p>
    <w:p w14:paraId="25C6CBC0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5683500D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06A2F19F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341C0DA5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33444537" w14:textId="2C339F59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  <w:r>
        <w:rPr>
          <w:rFonts w:hint="eastAsia"/>
          <w:b/>
          <w:bCs/>
          <w:sz w:val="56"/>
          <w:szCs w:val="72"/>
        </w:rPr>
        <w:t>5조</w:t>
      </w:r>
    </w:p>
    <w:p w14:paraId="746A7024" w14:textId="77777777" w:rsidR="007E7666" w:rsidRDefault="007E7666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4CEA51F8" w14:textId="3AB931C3" w:rsidR="003709AD" w:rsidRDefault="007E7666" w:rsidP="007E7666">
      <w:pPr>
        <w:widowControl/>
        <w:wordWrap/>
        <w:autoSpaceDE/>
        <w:autoSpaceDN/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김동현</w:t>
      </w:r>
      <w:r>
        <w:rPr>
          <w:b/>
          <w:bCs/>
          <w:sz w:val="44"/>
          <w:szCs w:val="48"/>
        </w:rPr>
        <w:t xml:space="preserve">, </w:t>
      </w:r>
      <w:proofErr w:type="spellStart"/>
      <w:r>
        <w:rPr>
          <w:rFonts w:hint="eastAsia"/>
          <w:b/>
          <w:bCs/>
          <w:sz w:val="44"/>
          <w:szCs w:val="48"/>
        </w:rPr>
        <w:t>유상수</w:t>
      </w:r>
      <w:proofErr w:type="spellEnd"/>
      <w:r>
        <w:rPr>
          <w:rFonts w:hint="eastAsia"/>
          <w:b/>
          <w:bCs/>
          <w:sz w:val="44"/>
          <w:szCs w:val="48"/>
        </w:rPr>
        <w:t>,</w:t>
      </w:r>
      <w:r>
        <w:rPr>
          <w:b/>
          <w:bCs/>
          <w:sz w:val="44"/>
          <w:szCs w:val="48"/>
        </w:rPr>
        <w:t xml:space="preserve"> </w:t>
      </w:r>
      <w:proofErr w:type="spellStart"/>
      <w:r>
        <w:rPr>
          <w:rFonts w:hint="eastAsia"/>
          <w:b/>
          <w:bCs/>
          <w:sz w:val="44"/>
          <w:szCs w:val="48"/>
        </w:rPr>
        <w:t>전소연</w:t>
      </w:r>
      <w:proofErr w:type="spellEnd"/>
      <w:r>
        <w:rPr>
          <w:rFonts w:hint="eastAsia"/>
          <w:b/>
          <w:bCs/>
          <w:sz w:val="44"/>
          <w:szCs w:val="48"/>
        </w:rPr>
        <w:t>, 조민기</w:t>
      </w:r>
    </w:p>
    <w:p w14:paraId="3C08658A" w14:textId="7D7E10EF" w:rsidR="007E7666" w:rsidRDefault="003709AD" w:rsidP="006016C6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58FCF10B" w14:textId="2DE907B2" w:rsidR="006016C6" w:rsidRDefault="006016C6" w:rsidP="006016C6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문서기록</w:t>
      </w:r>
    </w:p>
    <w:p w14:paraId="443B2091" w14:textId="77777777" w:rsidR="006016C6" w:rsidRDefault="006016C6" w:rsidP="006016C6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6016C6" w14:paraId="42604BB6" w14:textId="77777777" w:rsidTr="00867AD3">
        <w:tc>
          <w:tcPr>
            <w:tcW w:w="1555" w:type="dxa"/>
          </w:tcPr>
          <w:p w14:paraId="1832FF12" w14:textId="737AAEAC" w:rsidR="006016C6" w:rsidRDefault="00515232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701" w:type="dxa"/>
          </w:tcPr>
          <w:p w14:paraId="77701E84" w14:textId="050FF96E" w:rsidR="006016C6" w:rsidRDefault="00515232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날짜</w:t>
            </w:r>
          </w:p>
        </w:tc>
        <w:tc>
          <w:tcPr>
            <w:tcW w:w="5760" w:type="dxa"/>
          </w:tcPr>
          <w:p w14:paraId="234FAB03" w14:textId="3DFF36DE" w:rsidR="006016C6" w:rsidRDefault="006B0E70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6016C6" w14:paraId="3F0F8456" w14:textId="77777777" w:rsidTr="00867AD3">
        <w:tc>
          <w:tcPr>
            <w:tcW w:w="1555" w:type="dxa"/>
          </w:tcPr>
          <w:p w14:paraId="034552BF" w14:textId="406EC0FA" w:rsidR="006016C6" w:rsidRDefault="006B0E70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동현</w:t>
            </w:r>
          </w:p>
        </w:tc>
        <w:tc>
          <w:tcPr>
            <w:tcW w:w="1701" w:type="dxa"/>
          </w:tcPr>
          <w:p w14:paraId="158423C2" w14:textId="2DDBB8B1" w:rsidR="006016C6" w:rsidRDefault="006B0E70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2.02.08</w:t>
            </w:r>
          </w:p>
        </w:tc>
        <w:tc>
          <w:tcPr>
            <w:tcW w:w="5760" w:type="dxa"/>
          </w:tcPr>
          <w:p w14:paraId="095C9011" w14:textId="5B2CDECF" w:rsidR="006016C6" w:rsidRDefault="006B0E70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 w:rsidR="00867AD3">
              <w:rPr>
                <w:rFonts w:asciiTheme="majorHAnsi" w:eastAsiaTheme="majorHAnsi" w:hAnsiTheme="majorHAnsi"/>
              </w:rPr>
              <w:t xml:space="preserve">PC, </w:t>
            </w:r>
            <w:r w:rsidR="00867AD3">
              <w:rPr>
                <w:rFonts w:asciiTheme="majorHAnsi" w:eastAsiaTheme="majorHAnsi" w:hAnsiTheme="majorHAnsi" w:hint="eastAsia"/>
              </w:rPr>
              <w:t>인터넷 게이트웨이</w:t>
            </w:r>
          </w:p>
        </w:tc>
      </w:tr>
      <w:tr w:rsidR="006016C6" w14:paraId="6655BE51" w14:textId="77777777" w:rsidTr="00867AD3">
        <w:tc>
          <w:tcPr>
            <w:tcW w:w="1555" w:type="dxa"/>
          </w:tcPr>
          <w:p w14:paraId="5154BEDE" w14:textId="508231CA" w:rsidR="006016C6" w:rsidRDefault="006B0E70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유상수</w:t>
            </w:r>
            <w:proofErr w:type="spellEnd"/>
          </w:p>
        </w:tc>
        <w:tc>
          <w:tcPr>
            <w:tcW w:w="1701" w:type="dxa"/>
          </w:tcPr>
          <w:p w14:paraId="3B2B2C81" w14:textId="51A24740" w:rsidR="006016C6" w:rsidRDefault="006B0E70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2.02.08</w:t>
            </w:r>
          </w:p>
        </w:tc>
        <w:tc>
          <w:tcPr>
            <w:tcW w:w="5760" w:type="dxa"/>
          </w:tcPr>
          <w:p w14:paraId="02573340" w14:textId="5E97DDCA" w:rsidR="006016C6" w:rsidRDefault="00867AD3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CAL, SG</w:t>
            </w:r>
          </w:p>
        </w:tc>
      </w:tr>
      <w:tr w:rsidR="006016C6" w14:paraId="41BD8C6B" w14:textId="77777777" w:rsidTr="00867AD3">
        <w:tc>
          <w:tcPr>
            <w:tcW w:w="1555" w:type="dxa"/>
          </w:tcPr>
          <w:p w14:paraId="02731FBE" w14:textId="277CAFBD" w:rsidR="006016C6" w:rsidRDefault="006B0E70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전소연</w:t>
            </w:r>
            <w:proofErr w:type="spellEnd"/>
          </w:p>
        </w:tc>
        <w:tc>
          <w:tcPr>
            <w:tcW w:w="1701" w:type="dxa"/>
          </w:tcPr>
          <w:p w14:paraId="15957F3D" w14:textId="79A26B7D" w:rsidR="006016C6" w:rsidRDefault="006B0E70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2.02.08</w:t>
            </w:r>
          </w:p>
        </w:tc>
        <w:tc>
          <w:tcPr>
            <w:tcW w:w="5760" w:type="dxa"/>
          </w:tcPr>
          <w:p w14:paraId="233EF805" w14:textId="68D95E49" w:rsidR="006016C6" w:rsidRDefault="00867AD3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 xml:space="preserve">C2,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탄련적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I</w:t>
            </w:r>
            <w:r>
              <w:rPr>
                <w:rFonts w:asciiTheme="majorHAnsi" w:eastAsiaTheme="majorHAnsi" w:hAnsiTheme="majorHAnsi"/>
              </w:rPr>
              <w:t>P</w:t>
            </w:r>
          </w:p>
        </w:tc>
      </w:tr>
      <w:tr w:rsidR="006016C6" w14:paraId="096AD278" w14:textId="77777777" w:rsidTr="00867AD3">
        <w:tc>
          <w:tcPr>
            <w:tcW w:w="1555" w:type="dxa"/>
          </w:tcPr>
          <w:p w14:paraId="1FC0ABFB" w14:textId="6004E6A2" w:rsidR="006016C6" w:rsidRDefault="006B0E70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조민기</w:t>
            </w:r>
          </w:p>
        </w:tc>
        <w:tc>
          <w:tcPr>
            <w:tcW w:w="1701" w:type="dxa"/>
          </w:tcPr>
          <w:p w14:paraId="3D927E1F" w14:textId="670286E7" w:rsidR="006016C6" w:rsidRDefault="006B0E70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2.02.08</w:t>
            </w:r>
          </w:p>
        </w:tc>
        <w:tc>
          <w:tcPr>
            <w:tcW w:w="5760" w:type="dxa"/>
          </w:tcPr>
          <w:p w14:paraId="37FD3F1B" w14:textId="7982D339" w:rsidR="006016C6" w:rsidRDefault="00867AD3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U</w:t>
            </w:r>
            <w:r w:rsidR="00A60AEE">
              <w:rPr>
                <w:rFonts w:asciiTheme="majorHAnsi" w:eastAsiaTheme="majorHAnsi" w:hAnsiTheme="majorHAnsi"/>
              </w:rPr>
              <w:t>TTY</w:t>
            </w:r>
          </w:p>
        </w:tc>
      </w:tr>
      <w:tr w:rsidR="006016C6" w14:paraId="234B1DA3" w14:textId="77777777" w:rsidTr="00867AD3">
        <w:tc>
          <w:tcPr>
            <w:tcW w:w="1555" w:type="dxa"/>
          </w:tcPr>
          <w:p w14:paraId="6218E908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</w:tcPr>
          <w:p w14:paraId="70B0D4E2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5760" w:type="dxa"/>
          </w:tcPr>
          <w:p w14:paraId="4AE3E168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  <w:tr w:rsidR="006016C6" w14:paraId="4D5F73B5" w14:textId="77777777" w:rsidTr="00867AD3">
        <w:tc>
          <w:tcPr>
            <w:tcW w:w="1555" w:type="dxa"/>
          </w:tcPr>
          <w:p w14:paraId="13BCBB4D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</w:tcPr>
          <w:p w14:paraId="4A6A3E95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5760" w:type="dxa"/>
          </w:tcPr>
          <w:p w14:paraId="68EFAA26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  <w:tr w:rsidR="006016C6" w14:paraId="49AB74DB" w14:textId="77777777" w:rsidTr="00867AD3">
        <w:tc>
          <w:tcPr>
            <w:tcW w:w="1555" w:type="dxa"/>
          </w:tcPr>
          <w:p w14:paraId="61E6C2EA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</w:tcPr>
          <w:p w14:paraId="6CD074E1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5760" w:type="dxa"/>
          </w:tcPr>
          <w:p w14:paraId="1420CED5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</w:tbl>
    <w:p w14:paraId="32979369" w14:textId="77777777" w:rsidR="006016C6" w:rsidRDefault="006016C6" w:rsidP="006016C6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4D40116B" w14:textId="7D7257CC" w:rsidR="006016C6" w:rsidRPr="006016C6" w:rsidRDefault="006016C6" w:rsidP="006016C6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441026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5768FD" w14:textId="736F5BBE" w:rsidR="0090274E" w:rsidRDefault="0090274E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7CD26918" w14:textId="2C031C92" w:rsidR="0090274E" w:rsidRDefault="0090274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26691" w:history="1">
            <w:r w:rsidRPr="00ED2059">
              <w:rPr>
                <w:rStyle w:val="a4"/>
                <w:rFonts w:eastAsiaTheme="majorHAnsi"/>
                <w:noProof/>
              </w:rPr>
              <w:t>1.</w:t>
            </w:r>
            <w:r>
              <w:rPr>
                <w:noProof/>
              </w:rPr>
              <w:tab/>
            </w:r>
            <w:r w:rsidRPr="00ED2059">
              <w:rPr>
                <w:rStyle w:val="a4"/>
                <w:rFonts w:eastAsiaTheme="majorHAnsi"/>
                <w:noProof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CB2F" w14:textId="72F4C014" w:rsidR="0090274E" w:rsidRDefault="0029201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692" w:history="1">
            <w:r w:rsidR="0090274E" w:rsidRPr="00ED2059">
              <w:rPr>
                <w:rStyle w:val="a4"/>
                <w:rFonts w:eastAsiaTheme="majorHAnsi" w:cs="맑은 고딕"/>
                <w:noProof/>
              </w:rPr>
              <w:t>가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rFonts w:eastAsiaTheme="majorHAnsi" w:cs="맑은 고딕"/>
                <w:noProof/>
              </w:rPr>
              <w:t>VPC 생성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692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4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187DA185" w14:textId="6B8397A9" w:rsidR="0090274E" w:rsidRDefault="0029201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693" w:history="1">
            <w:r w:rsidR="0090274E" w:rsidRPr="00ED2059">
              <w:rPr>
                <w:rStyle w:val="a4"/>
                <w:rFonts w:eastAsiaTheme="majorHAnsi"/>
                <w:noProof/>
              </w:rPr>
              <w:t>나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rFonts w:eastAsiaTheme="majorHAnsi"/>
                <w:noProof/>
              </w:rPr>
              <w:t>웹 서브넷 생성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693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5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26AA1DD2" w14:textId="7921518E" w:rsidR="0090274E" w:rsidRDefault="0029201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694" w:history="1">
            <w:r w:rsidR="0090274E" w:rsidRPr="00ED2059">
              <w:rPr>
                <w:rStyle w:val="a4"/>
                <w:rFonts w:eastAsiaTheme="majorHAnsi"/>
                <w:noProof/>
              </w:rPr>
              <w:t>다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rFonts w:eastAsiaTheme="majorHAnsi"/>
                <w:noProof/>
              </w:rPr>
              <w:t>API 서브넷 생성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694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6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6746C519" w14:textId="26B5447D" w:rsidR="0090274E" w:rsidRDefault="0029201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695" w:history="1">
            <w:r w:rsidR="0090274E" w:rsidRPr="00ED2059">
              <w:rPr>
                <w:rStyle w:val="a4"/>
                <w:rFonts w:eastAsiaTheme="majorHAnsi"/>
                <w:noProof/>
              </w:rPr>
              <w:t>라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rFonts w:eastAsiaTheme="majorHAnsi"/>
                <w:noProof/>
              </w:rPr>
              <w:t>DB1 서브넷 생성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695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7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210438AF" w14:textId="7E69FBDB" w:rsidR="0090274E" w:rsidRDefault="0029201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696" w:history="1">
            <w:r w:rsidR="0090274E" w:rsidRPr="00ED2059">
              <w:rPr>
                <w:rStyle w:val="a4"/>
                <w:rFonts w:eastAsiaTheme="majorHAnsi"/>
                <w:noProof/>
              </w:rPr>
              <w:t>마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rFonts w:eastAsiaTheme="majorHAnsi"/>
                <w:noProof/>
              </w:rPr>
              <w:t>DB2 서브넷 생성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696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8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39FF5AEE" w14:textId="52E45111" w:rsidR="0090274E" w:rsidRDefault="0029201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226697" w:history="1">
            <w:r w:rsidR="0090274E" w:rsidRPr="00ED2059">
              <w:rPr>
                <w:rStyle w:val="a4"/>
                <w:rFonts w:eastAsiaTheme="majorHAnsi"/>
                <w:noProof/>
              </w:rPr>
              <w:t>2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rFonts w:eastAsiaTheme="majorHAnsi"/>
                <w:noProof/>
              </w:rPr>
              <w:t>인터넷 게이트웨이 생성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697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9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14502FA2" w14:textId="1BE47F79" w:rsidR="0090274E" w:rsidRDefault="0029201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698" w:history="1">
            <w:r w:rsidR="0090274E" w:rsidRPr="00ED2059">
              <w:rPr>
                <w:rStyle w:val="a4"/>
                <w:rFonts w:eastAsiaTheme="majorHAnsi"/>
                <w:noProof/>
              </w:rPr>
              <w:t>가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rFonts w:eastAsiaTheme="majorHAnsi"/>
                <w:noProof/>
              </w:rPr>
              <w:t>인터넷 게이트웨이 VPC에 연결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698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10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63402527" w14:textId="23F6EB78" w:rsidR="0090274E" w:rsidRDefault="0029201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699" w:history="1">
            <w:r w:rsidR="0090274E" w:rsidRPr="00ED2059">
              <w:rPr>
                <w:rStyle w:val="a4"/>
                <w:rFonts w:eastAsiaTheme="majorHAnsi"/>
                <w:noProof/>
              </w:rPr>
              <w:t>나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rFonts w:eastAsiaTheme="majorHAnsi"/>
                <w:noProof/>
              </w:rPr>
              <w:t>라우팅 테이블 인터넷 게이트웨이에 연결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699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11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2EDE3810" w14:textId="4323BC5E" w:rsidR="0090274E" w:rsidRDefault="0029201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700" w:history="1">
            <w:r w:rsidR="0090274E" w:rsidRPr="00ED2059">
              <w:rPr>
                <w:rStyle w:val="a4"/>
                <w:rFonts w:eastAsiaTheme="majorHAnsi"/>
                <w:noProof/>
              </w:rPr>
              <w:t>다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rFonts w:eastAsiaTheme="majorHAnsi"/>
                <w:noProof/>
              </w:rPr>
              <w:t>라우팅 테이블 웹 서브넷에 연결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00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12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1E19910F" w14:textId="1428A156" w:rsidR="0090274E" w:rsidRDefault="0029201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226701" w:history="1">
            <w:r w:rsidR="0090274E" w:rsidRPr="00ED2059">
              <w:rPr>
                <w:rStyle w:val="a4"/>
                <w:noProof/>
              </w:rPr>
              <w:t>3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noProof/>
              </w:rPr>
              <w:t>NACL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01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13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55DEBEB8" w14:textId="15FEB65B" w:rsidR="0090274E" w:rsidRDefault="0029201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702" w:history="1">
            <w:r w:rsidR="0090274E" w:rsidRPr="00ED2059">
              <w:rPr>
                <w:rStyle w:val="a4"/>
                <w:noProof/>
              </w:rPr>
              <w:t>가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noProof/>
              </w:rPr>
              <w:t>Web NACL 생성하기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02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13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5D47839D" w14:textId="7AF739AC" w:rsidR="0090274E" w:rsidRDefault="0029201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703" w:history="1">
            <w:r w:rsidR="0090274E" w:rsidRPr="00ED2059">
              <w:rPr>
                <w:rStyle w:val="a4"/>
                <w:noProof/>
              </w:rPr>
              <w:t>나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noProof/>
              </w:rPr>
              <w:t>API NACL 생성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03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15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1B911805" w14:textId="07A0C13C" w:rsidR="0090274E" w:rsidRDefault="0029201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704" w:history="1">
            <w:r w:rsidR="0090274E" w:rsidRPr="00ED2059">
              <w:rPr>
                <w:rStyle w:val="a4"/>
                <w:noProof/>
              </w:rPr>
              <w:t>다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noProof/>
              </w:rPr>
              <w:t>DB NACL 생성하기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04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17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28534691" w14:textId="547CA47A" w:rsidR="0090274E" w:rsidRDefault="0029201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705" w:history="1">
            <w:r w:rsidR="0090274E" w:rsidRPr="00ED2059">
              <w:rPr>
                <w:rStyle w:val="a4"/>
                <w:noProof/>
              </w:rPr>
              <w:t>4.</w:t>
            </w:r>
            <w:r w:rsidR="0090274E">
              <w:rPr>
                <w:rStyle w:val="a4"/>
                <w:noProof/>
              </w:rPr>
              <w:t xml:space="preserve">  </w:t>
            </w:r>
            <w:r w:rsidR="0090274E" w:rsidRPr="00ED2059">
              <w:rPr>
                <w:rStyle w:val="a4"/>
                <w:noProof/>
              </w:rPr>
              <w:t>보안그룹 SG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05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19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1DC6FED9" w14:textId="65F3762C" w:rsidR="0090274E" w:rsidRDefault="0029201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706" w:history="1">
            <w:r w:rsidR="0090274E" w:rsidRPr="00ED2059">
              <w:rPr>
                <w:rStyle w:val="a4"/>
                <w:noProof/>
              </w:rPr>
              <w:t>가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noProof/>
              </w:rPr>
              <w:t>Web SG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06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19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762B79F5" w14:textId="2F78162C" w:rsidR="0090274E" w:rsidRDefault="0029201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707" w:history="1">
            <w:r w:rsidR="0090274E" w:rsidRPr="00ED2059">
              <w:rPr>
                <w:rStyle w:val="a4"/>
                <w:noProof/>
              </w:rPr>
              <w:t>나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noProof/>
              </w:rPr>
              <w:t>API SG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07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21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7CF2B5DE" w14:textId="44A6797D" w:rsidR="0090274E" w:rsidRDefault="0029201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226708" w:history="1">
            <w:r w:rsidR="0090274E" w:rsidRPr="00ED2059">
              <w:rPr>
                <w:rStyle w:val="a4"/>
                <w:noProof/>
              </w:rPr>
              <w:t>다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noProof/>
              </w:rPr>
              <w:t>DB SG 생성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08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22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06380E3F" w14:textId="6B6A7807" w:rsidR="0090274E" w:rsidRDefault="0029201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226709" w:history="1">
            <w:r w:rsidR="0090274E" w:rsidRPr="00ED2059">
              <w:rPr>
                <w:rStyle w:val="a4"/>
                <w:noProof/>
              </w:rPr>
              <w:t>5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noProof/>
              </w:rPr>
              <w:t>EC2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09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23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2F873F75" w14:textId="4F8D404A" w:rsidR="0090274E" w:rsidRDefault="0029201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226710" w:history="1">
            <w:r w:rsidR="0090274E" w:rsidRPr="00ED2059">
              <w:rPr>
                <w:rStyle w:val="a4"/>
                <w:noProof/>
              </w:rPr>
              <w:t>6.</w:t>
            </w:r>
            <w:r w:rsidR="0090274E">
              <w:rPr>
                <w:noProof/>
              </w:rPr>
              <w:tab/>
            </w:r>
            <w:r w:rsidR="0090274E" w:rsidRPr="00ED2059">
              <w:rPr>
                <w:rStyle w:val="a4"/>
                <w:noProof/>
              </w:rPr>
              <w:t>탄력적 IP 생성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10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29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729A4AA9" w14:textId="60ACEA7E" w:rsidR="0090274E" w:rsidRDefault="0029201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711" w:history="1">
            <w:r w:rsidR="0090274E" w:rsidRPr="00ED2059">
              <w:rPr>
                <w:rStyle w:val="a4"/>
                <w:noProof/>
              </w:rPr>
              <w:t>7.</w:t>
            </w:r>
            <w:r w:rsidR="0090274E">
              <w:rPr>
                <w:rStyle w:val="a4"/>
                <w:noProof/>
              </w:rPr>
              <w:t xml:space="preserve">   </w:t>
            </w:r>
            <w:r w:rsidR="0090274E" w:rsidRPr="00ED2059">
              <w:rPr>
                <w:rStyle w:val="a4"/>
                <w:noProof/>
              </w:rPr>
              <w:t>PuTTY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11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32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242F2976" w14:textId="126F3CA4" w:rsidR="0090274E" w:rsidRDefault="0029201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712" w:history="1">
            <w:r w:rsidR="0090274E" w:rsidRPr="00ED2059">
              <w:rPr>
                <w:rStyle w:val="a4"/>
                <w:noProof/>
              </w:rPr>
              <w:t>가. PuTTYgen으로 key 변환하기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12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32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40565548" w14:textId="7CB46347" w:rsidR="0090274E" w:rsidRDefault="0029201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713" w:history="1">
            <w:r w:rsidR="0090274E" w:rsidRPr="00ED2059">
              <w:rPr>
                <w:rStyle w:val="a4"/>
                <w:noProof/>
              </w:rPr>
              <w:t>나. PuTTY로 SSH접속하기</w:t>
            </w:r>
            <w:r w:rsidR="0090274E">
              <w:rPr>
                <w:noProof/>
                <w:webHidden/>
              </w:rPr>
              <w:tab/>
            </w:r>
            <w:r w:rsidR="0090274E">
              <w:rPr>
                <w:noProof/>
                <w:webHidden/>
              </w:rPr>
              <w:fldChar w:fldCharType="begin"/>
            </w:r>
            <w:r w:rsidR="0090274E">
              <w:rPr>
                <w:noProof/>
                <w:webHidden/>
              </w:rPr>
              <w:instrText xml:space="preserve"> PAGEREF _Toc95226713 \h </w:instrText>
            </w:r>
            <w:r w:rsidR="0090274E">
              <w:rPr>
                <w:noProof/>
                <w:webHidden/>
              </w:rPr>
            </w:r>
            <w:r w:rsidR="0090274E">
              <w:rPr>
                <w:noProof/>
                <w:webHidden/>
              </w:rPr>
              <w:fldChar w:fldCharType="separate"/>
            </w:r>
            <w:r w:rsidR="0090274E">
              <w:rPr>
                <w:noProof/>
                <w:webHidden/>
              </w:rPr>
              <w:t>36</w:t>
            </w:r>
            <w:r w:rsidR="0090274E">
              <w:rPr>
                <w:noProof/>
                <w:webHidden/>
              </w:rPr>
              <w:fldChar w:fldCharType="end"/>
            </w:r>
          </w:hyperlink>
        </w:p>
        <w:p w14:paraId="327A5BFA" w14:textId="33F59B26" w:rsidR="0012629A" w:rsidRPr="007E7666" w:rsidRDefault="0090274E" w:rsidP="007E7666">
          <w:r>
            <w:rPr>
              <w:b/>
              <w:bCs/>
              <w:lang w:val="ko-KR"/>
            </w:rPr>
            <w:fldChar w:fldCharType="end"/>
          </w:r>
        </w:p>
      </w:sdtContent>
    </w:sdt>
    <w:p w14:paraId="1E0A2F04" w14:textId="0BC0D69F" w:rsidR="0012629A" w:rsidRPr="002831D2" w:rsidRDefault="0012629A" w:rsidP="002831D2">
      <w:pPr>
        <w:pStyle w:val="1"/>
        <w:numPr>
          <w:ilvl w:val="0"/>
          <w:numId w:val="1"/>
        </w:numPr>
        <w:rPr>
          <w:rFonts w:eastAsiaTheme="majorHAnsi"/>
        </w:rPr>
      </w:pPr>
      <w:bookmarkStart w:id="0" w:name="_Toc95226384"/>
      <w:bookmarkStart w:id="1" w:name="_Toc95226691"/>
      <w:r w:rsidRPr="002831D2">
        <w:rPr>
          <w:rFonts w:eastAsiaTheme="majorHAnsi"/>
        </w:rPr>
        <w:lastRenderedPageBreak/>
        <w:t>VPC</w:t>
      </w:r>
      <w:bookmarkEnd w:id="0"/>
      <w:bookmarkEnd w:id="1"/>
    </w:p>
    <w:p w14:paraId="07BA7750" w14:textId="1F639C83" w:rsidR="0012629A" w:rsidRPr="002831D2" w:rsidRDefault="00BD6AC0" w:rsidP="00BD6AC0">
      <w:pPr>
        <w:pStyle w:val="2"/>
        <w:numPr>
          <w:ilvl w:val="0"/>
          <w:numId w:val="15"/>
        </w:numPr>
        <w:rPr>
          <w:rFonts w:eastAsiaTheme="majorHAnsi" w:cs="맑은 고딕"/>
          <w:color w:val="000000" w:themeColor="text1"/>
          <w:szCs w:val="20"/>
        </w:rPr>
      </w:pPr>
      <w:bookmarkStart w:id="2" w:name="_Toc95226385"/>
      <w:bookmarkStart w:id="3" w:name="_Toc95226692"/>
      <w:r w:rsidRPr="002831D2">
        <w:rPr>
          <w:rFonts w:eastAsiaTheme="majorHAnsi" w:cs="맑은 고딕"/>
          <w:color w:val="000000" w:themeColor="text1"/>
          <w:szCs w:val="20"/>
        </w:rPr>
        <w:t>VPC 생성</w:t>
      </w:r>
      <w:bookmarkEnd w:id="2"/>
      <w:bookmarkEnd w:id="3"/>
    </w:p>
    <w:p w14:paraId="177FEDCA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6E581B27" wp14:editId="103E7FB5">
            <wp:extent cx="5654040" cy="2850579"/>
            <wp:effectExtent l="0" t="0" r="3810" b="6985"/>
            <wp:docPr id="1664279913" name="그림 16642799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79913" name="그림 1664279913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411" cy="28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1AED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103403DE" wp14:editId="65BE1D2F">
            <wp:extent cx="5654040" cy="2838799"/>
            <wp:effectExtent l="0" t="0" r="3810" b="0"/>
            <wp:docPr id="1841474400" name="그림 184147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482" cy="284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C6F3" w14:textId="28C9D5F8" w:rsidR="0012629A" w:rsidRPr="002831D2" w:rsidRDefault="0012629A" w:rsidP="00BD6AC0">
      <w:pPr>
        <w:pStyle w:val="2"/>
        <w:numPr>
          <w:ilvl w:val="0"/>
          <w:numId w:val="15"/>
        </w:numPr>
        <w:rPr>
          <w:rFonts w:eastAsiaTheme="majorHAnsi"/>
        </w:rPr>
      </w:pPr>
      <w:bookmarkStart w:id="4" w:name="_Toc95226386"/>
      <w:bookmarkStart w:id="5" w:name="_Toc95226693"/>
      <w:r w:rsidRPr="002831D2">
        <w:rPr>
          <w:rFonts w:eastAsiaTheme="majorHAnsi"/>
        </w:rPr>
        <w:lastRenderedPageBreak/>
        <w:t xml:space="preserve">웹 </w:t>
      </w:r>
      <w:proofErr w:type="spellStart"/>
      <w:r w:rsidRPr="002831D2">
        <w:rPr>
          <w:rFonts w:eastAsiaTheme="majorHAnsi"/>
        </w:rPr>
        <w:t>서브넷</w:t>
      </w:r>
      <w:proofErr w:type="spellEnd"/>
      <w:r w:rsidRPr="002831D2">
        <w:rPr>
          <w:rFonts w:eastAsiaTheme="majorHAnsi"/>
        </w:rPr>
        <w:t xml:space="preserve"> 생성</w:t>
      </w:r>
      <w:bookmarkEnd w:id="4"/>
      <w:bookmarkEnd w:id="5"/>
    </w:p>
    <w:p w14:paraId="39600B61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298271B9" wp14:editId="2B4C7ED1">
            <wp:extent cx="5715000" cy="2869405"/>
            <wp:effectExtent l="0" t="0" r="0" b="7620"/>
            <wp:docPr id="1576339385" name="그림 15763393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39385" name="그림 1576339385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819" cy="287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5D6F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2DB014FF" wp14:editId="60DEC9A3">
            <wp:extent cx="5715000" cy="2881313"/>
            <wp:effectExtent l="0" t="0" r="0" b="0"/>
            <wp:docPr id="173430547" name="그림 173430547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0547" name="그림 173430547" descr="텍스트, 스크린샷, 노트북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460" cy="2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32F5" w14:textId="33C8E581" w:rsidR="0012629A" w:rsidRPr="002831D2" w:rsidRDefault="0012629A" w:rsidP="00BD6AC0">
      <w:pPr>
        <w:pStyle w:val="2"/>
        <w:numPr>
          <w:ilvl w:val="0"/>
          <w:numId w:val="15"/>
        </w:numPr>
        <w:rPr>
          <w:rFonts w:eastAsiaTheme="majorHAnsi"/>
        </w:rPr>
      </w:pPr>
      <w:bookmarkStart w:id="6" w:name="_Toc95226387"/>
      <w:bookmarkStart w:id="7" w:name="_Toc95226694"/>
      <w:r w:rsidRPr="002831D2">
        <w:rPr>
          <w:rFonts w:eastAsiaTheme="majorHAnsi"/>
        </w:rPr>
        <w:lastRenderedPageBreak/>
        <w:t xml:space="preserve">API </w:t>
      </w:r>
      <w:proofErr w:type="spellStart"/>
      <w:r w:rsidRPr="002831D2">
        <w:rPr>
          <w:rFonts w:eastAsiaTheme="majorHAnsi"/>
        </w:rPr>
        <w:t>서브넷</w:t>
      </w:r>
      <w:proofErr w:type="spellEnd"/>
      <w:r w:rsidRPr="002831D2">
        <w:rPr>
          <w:rFonts w:eastAsiaTheme="majorHAnsi"/>
        </w:rPr>
        <w:t xml:space="preserve"> 생성</w:t>
      </w:r>
      <w:bookmarkEnd w:id="6"/>
      <w:bookmarkEnd w:id="7"/>
    </w:p>
    <w:p w14:paraId="29D1AD5C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590195A8" wp14:editId="1DCB215C">
            <wp:extent cx="5722620" cy="2885154"/>
            <wp:effectExtent l="0" t="0" r="0" b="0"/>
            <wp:docPr id="357883156" name="그림 357883156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83156" name="그림 357883156" descr="텍스트, 스크린샷, 모니터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14" cy="288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596B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58D8DCE0" wp14:editId="26F73FEB">
            <wp:extent cx="5722620" cy="2897076"/>
            <wp:effectExtent l="0" t="0" r="0" b="0"/>
            <wp:docPr id="1793658021" name="그림 179365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68" cy="29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D727" w14:textId="77777777" w:rsidR="002C680B" w:rsidRPr="002831D2" w:rsidRDefault="002C680B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000000" w:themeColor="text1"/>
          <w:szCs w:val="20"/>
        </w:rPr>
      </w:pPr>
      <w:r w:rsidRPr="002831D2">
        <w:rPr>
          <w:rFonts w:asciiTheme="majorHAnsi" w:eastAsiaTheme="majorHAnsi" w:hAnsiTheme="majorHAnsi" w:cs="맑은 고딕"/>
          <w:color w:val="000000" w:themeColor="text1"/>
          <w:szCs w:val="20"/>
        </w:rPr>
        <w:br w:type="page"/>
      </w:r>
    </w:p>
    <w:p w14:paraId="18174427" w14:textId="1D584AA0" w:rsidR="0012629A" w:rsidRPr="002831D2" w:rsidRDefault="0012629A" w:rsidP="00BD6AC0">
      <w:pPr>
        <w:pStyle w:val="2"/>
        <w:numPr>
          <w:ilvl w:val="0"/>
          <w:numId w:val="15"/>
        </w:numPr>
        <w:rPr>
          <w:rFonts w:eastAsiaTheme="majorHAnsi"/>
        </w:rPr>
      </w:pPr>
      <w:bookmarkStart w:id="8" w:name="_Toc95226388"/>
      <w:bookmarkStart w:id="9" w:name="_Toc95226695"/>
      <w:r w:rsidRPr="002831D2">
        <w:rPr>
          <w:rFonts w:eastAsiaTheme="majorHAnsi"/>
        </w:rPr>
        <w:lastRenderedPageBreak/>
        <w:t xml:space="preserve">DB1 </w:t>
      </w:r>
      <w:proofErr w:type="spellStart"/>
      <w:r w:rsidRPr="002831D2">
        <w:rPr>
          <w:rFonts w:eastAsiaTheme="majorHAnsi"/>
        </w:rPr>
        <w:t>서브넷</w:t>
      </w:r>
      <w:proofErr w:type="spellEnd"/>
      <w:r w:rsidRPr="002831D2">
        <w:rPr>
          <w:rFonts w:eastAsiaTheme="majorHAnsi"/>
        </w:rPr>
        <w:t xml:space="preserve"> 생성</w:t>
      </w:r>
      <w:bookmarkEnd w:id="8"/>
      <w:bookmarkEnd w:id="9"/>
    </w:p>
    <w:p w14:paraId="4F9E3D65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61FFEE12" wp14:editId="0E18F308">
            <wp:extent cx="5760720" cy="2904363"/>
            <wp:effectExtent l="0" t="0" r="0" b="0"/>
            <wp:docPr id="872635214" name="그림 872635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35214" name="그림 872635214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452" cy="291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327F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369E247D" wp14:editId="7D3D95CC">
            <wp:extent cx="5798820" cy="2935653"/>
            <wp:effectExtent l="0" t="0" r="0" b="0"/>
            <wp:docPr id="478319068" name="그림 478319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82" cy="293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35FA" w14:textId="77777777" w:rsidR="002C680B" w:rsidRPr="002831D2" w:rsidRDefault="002C680B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000000" w:themeColor="text1"/>
          <w:szCs w:val="20"/>
        </w:rPr>
      </w:pPr>
      <w:r w:rsidRPr="002831D2">
        <w:rPr>
          <w:rFonts w:asciiTheme="majorHAnsi" w:eastAsiaTheme="majorHAnsi" w:hAnsiTheme="majorHAnsi" w:cs="맑은 고딕"/>
          <w:color w:val="000000" w:themeColor="text1"/>
          <w:szCs w:val="20"/>
        </w:rPr>
        <w:br w:type="page"/>
      </w:r>
    </w:p>
    <w:p w14:paraId="76EBEDB4" w14:textId="74A41BC1" w:rsidR="0012629A" w:rsidRPr="002831D2" w:rsidRDefault="0012629A" w:rsidP="00BD6AC0">
      <w:pPr>
        <w:pStyle w:val="2"/>
        <w:numPr>
          <w:ilvl w:val="0"/>
          <w:numId w:val="15"/>
        </w:numPr>
        <w:rPr>
          <w:rFonts w:eastAsiaTheme="majorHAnsi"/>
        </w:rPr>
      </w:pPr>
      <w:bookmarkStart w:id="10" w:name="_Toc95226389"/>
      <w:bookmarkStart w:id="11" w:name="_Toc95226696"/>
      <w:r w:rsidRPr="002831D2">
        <w:rPr>
          <w:rFonts w:eastAsiaTheme="majorHAnsi"/>
        </w:rPr>
        <w:lastRenderedPageBreak/>
        <w:t xml:space="preserve">DB2 </w:t>
      </w:r>
      <w:proofErr w:type="spellStart"/>
      <w:r w:rsidRPr="002831D2">
        <w:rPr>
          <w:rFonts w:eastAsiaTheme="majorHAnsi"/>
        </w:rPr>
        <w:t>서브넷</w:t>
      </w:r>
      <w:proofErr w:type="spellEnd"/>
      <w:r w:rsidRPr="002831D2">
        <w:rPr>
          <w:rFonts w:eastAsiaTheme="majorHAnsi"/>
        </w:rPr>
        <w:t xml:space="preserve"> 생성</w:t>
      </w:r>
      <w:bookmarkEnd w:id="10"/>
      <w:bookmarkEnd w:id="11"/>
    </w:p>
    <w:p w14:paraId="540AFBBD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20A8D940" wp14:editId="5112BF73">
            <wp:extent cx="5737860" cy="2892838"/>
            <wp:effectExtent l="0" t="0" r="0" b="3175"/>
            <wp:docPr id="2141552340" name="그림 21415523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52340" name="그림 2141552340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85" cy="289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6A7C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74E275CB" wp14:editId="59AB99E4">
            <wp:extent cx="5737860" cy="2880884"/>
            <wp:effectExtent l="0" t="0" r="0" b="0"/>
            <wp:docPr id="1840590639" name="그림 184059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085" cy="288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17D4" w14:textId="77777777" w:rsidR="002C680B" w:rsidRPr="002831D2" w:rsidRDefault="002C680B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000000" w:themeColor="text1"/>
          <w:szCs w:val="20"/>
        </w:rPr>
      </w:pPr>
      <w:r w:rsidRPr="002831D2">
        <w:rPr>
          <w:rFonts w:asciiTheme="majorHAnsi" w:eastAsiaTheme="majorHAnsi" w:hAnsiTheme="majorHAnsi" w:cs="맑은 고딕"/>
          <w:color w:val="000000" w:themeColor="text1"/>
          <w:szCs w:val="20"/>
        </w:rPr>
        <w:br w:type="page"/>
      </w:r>
    </w:p>
    <w:p w14:paraId="74C9F54E" w14:textId="3F5D066D" w:rsidR="0012629A" w:rsidRPr="002831D2" w:rsidRDefault="0012629A" w:rsidP="002831D2">
      <w:pPr>
        <w:pStyle w:val="1"/>
        <w:numPr>
          <w:ilvl w:val="0"/>
          <w:numId w:val="1"/>
        </w:numPr>
        <w:rPr>
          <w:rFonts w:eastAsiaTheme="majorHAnsi"/>
        </w:rPr>
      </w:pPr>
      <w:bookmarkStart w:id="12" w:name="_Toc95226390"/>
      <w:bookmarkStart w:id="13" w:name="_Toc95226697"/>
      <w:r w:rsidRPr="002831D2">
        <w:rPr>
          <w:rFonts w:eastAsiaTheme="majorHAnsi"/>
        </w:rPr>
        <w:lastRenderedPageBreak/>
        <w:t>인터넷 게이트웨이 생성</w:t>
      </w:r>
      <w:bookmarkEnd w:id="12"/>
      <w:bookmarkEnd w:id="13"/>
    </w:p>
    <w:p w14:paraId="02D49E83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28E067E0" wp14:editId="64EAAED1">
            <wp:extent cx="5715000" cy="2881313"/>
            <wp:effectExtent l="0" t="0" r="0" b="0"/>
            <wp:docPr id="1093108297" name="그림 10931082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08297" name="그림 1093108297" descr="텍스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310" cy="28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ADBB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7B943336" wp14:editId="573BD125">
            <wp:extent cx="5715000" cy="2881313"/>
            <wp:effectExtent l="0" t="0" r="0" b="0"/>
            <wp:docPr id="1227519186" name="그림 12275191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19186" name="그림 1227519186" descr="텍스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401" cy="288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67E1" w14:textId="77777777" w:rsidR="002C680B" w:rsidRPr="002831D2" w:rsidRDefault="002C680B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000000" w:themeColor="text1"/>
          <w:szCs w:val="20"/>
        </w:rPr>
      </w:pPr>
      <w:r w:rsidRPr="002831D2">
        <w:rPr>
          <w:rFonts w:asciiTheme="majorHAnsi" w:eastAsiaTheme="majorHAnsi" w:hAnsiTheme="majorHAnsi" w:cs="맑은 고딕"/>
          <w:color w:val="000000" w:themeColor="text1"/>
          <w:szCs w:val="20"/>
        </w:rPr>
        <w:br w:type="page"/>
      </w:r>
    </w:p>
    <w:p w14:paraId="5402A3DE" w14:textId="42E4ED31" w:rsidR="0012629A" w:rsidRPr="002831D2" w:rsidRDefault="0012629A" w:rsidP="00BD6AC0">
      <w:pPr>
        <w:pStyle w:val="2"/>
        <w:numPr>
          <w:ilvl w:val="0"/>
          <w:numId w:val="16"/>
        </w:numPr>
        <w:rPr>
          <w:rFonts w:eastAsiaTheme="majorHAnsi"/>
        </w:rPr>
      </w:pPr>
      <w:bookmarkStart w:id="14" w:name="_Toc95226391"/>
      <w:bookmarkStart w:id="15" w:name="_Toc95226698"/>
      <w:r w:rsidRPr="002831D2">
        <w:rPr>
          <w:rFonts w:eastAsiaTheme="majorHAnsi"/>
        </w:rPr>
        <w:lastRenderedPageBreak/>
        <w:t>인터넷 게이트웨이 VPC에 연결</w:t>
      </w:r>
      <w:bookmarkEnd w:id="14"/>
      <w:bookmarkEnd w:id="15"/>
    </w:p>
    <w:p w14:paraId="045570B1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0F00EA1C" wp14:editId="6076C6B7">
            <wp:extent cx="5722620" cy="2885154"/>
            <wp:effectExtent l="0" t="0" r="0" b="0"/>
            <wp:docPr id="1933660986" name="그림 19336609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60986" name="그림 1933660986" descr="텍스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10" cy="28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DF23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7C702098" wp14:editId="461039E0">
            <wp:extent cx="5722620" cy="2873232"/>
            <wp:effectExtent l="0" t="0" r="0" b="3810"/>
            <wp:docPr id="956787791" name="그림 95678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949" cy="28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B921" w14:textId="77777777" w:rsidR="002C680B" w:rsidRPr="002831D2" w:rsidRDefault="002C680B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000000" w:themeColor="text1"/>
          <w:szCs w:val="20"/>
        </w:rPr>
      </w:pPr>
      <w:r w:rsidRPr="002831D2">
        <w:rPr>
          <w:rFonts w:asciiTheme="majorHAnsi" w:eastAsiaTheme="majorHAnsi" w:hAnsiTheme="majorHAnsi" w:cs="맑은 고딕"/>
          <w:color w:val="000000" w:themeColor="text1"/>
          <w:szCs w:val="20"/>
        </w:rPr>
        <w:br w:type="page"/>
      </w:r>
    </w:p>
    <w:p w14:paraId="540D1B54" w14:textId="4A813B2F" w:rsidR="0012629A" w:rsidRPr="002831D2" w:rsidRDefault="0012629A" w:rsidP="00BD6AC0">
      <w:pPr>
        <w:pStyle w:val="2"/>
        <w:numPr>
          <w:ilvl w:val="0"/>
          <w:numId w:val="16"/>
        </w:numPr>
        <w:rPr>
          <w:rFonts w:eastAsiaTheme="majorHAnsi"/>
        </w:rPr>
      </w:pPr>
      <w:bookmarkStart w:id="16" w:name="_Toc95226392"/>
      <w:bookmarkStart w:id="17" w:name="_Toc95226699"/>
      <w:r w:rsidRPr="002831D2">
        <w:rPr>
          <w:rFonts w:eastAsiaTheme="majorHAnsi"/>
        </w:rPr>
        <w:lastRenderedPageBreak/>
        <w:t>라우팅 테이블 인터넷 게이트웨이에 연결</w:t>
      </w:r>
      <w:bookmarkEnd w:id="16"/>
      <w:bookmarkEnd w:id="17"/>
    </w:p>
    <w:p w14:paraId="15DE48A6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2249AC3E" wp14:editId="5C270A6C">
            <wp:extent cx="5753100" cy="2900521"/>
            <wp:effectExtent l="0" t="0" r="0" b="0"/>
            <wp:docPr id="1904971539" name="그림 19049715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71539" name="그림 1904971539" descr="텍스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53" cy="29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C7B3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5BCB4A10" wp14:editId="168CBC3A">
            <wp:extent cx="5753100" cy="2900521"/>
            <wp:effectExtent l="0" t="0" r="0" b="0"/>
            <wp:docPr id="488083574" name="그림 4880835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83574" name="그림 488083574" descr="텍스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910" cy="29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A95E" w14:textId="77777777" w:rsidR="002C680B" w:rsidRPr="002831D2" w:rsidRDefault="002C680B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000000" w:themeColor="text1"/>
          <w:szCs w:val="20"/>
        </w:rPr>
      </w:pPr>
      <w:r w:rsidRPr="002831D2">
        <w:rPr>
          <w:rFonts w:asciiTheme="majorHAnsi" w:eastAsiaTheme="majorHAnsi" w:hAnsiTheme="majorHAnsi" w:cs="맑은 고딕"/>
          <w:color w:val="000000" w:themeColor="text1"/>
          <w:szCs w:val="20"/>
        </w:rPr>
        <w:br w:type="page"/>
      </w:r>
    </w:p>
    <w:p w14:paraId="0C1AC4C5" w14:textId="771D76F0" w:rsidR="0012629A" w:rsidRPr="002831D2" w:rsidRDefault="0012629A" w:rsidP="00BD6AC0">
      <w:pPr>
        <w:pStyle w:val="2"/>
        <w:numPr>
          <w:ilvl w:val="0"/>
          <w:numId w:val="16"/>
        </w:numPr>
        <w:rPr>
          <w:rFonts w:eastAsiaTheme="majorHAnsi"/>
        </w:rPr>
      </w:pPr>
      <w:bookmarkStart w:id="18" w:name="_Toc95226393"/>
      <w:bookmarkStart w:id="19" w:name="_Toc95226700"/>
      <w:r w:rsidRPr="002831D2">
        <w:rPr>
          <w:rFonts w:eastAsiaTheme="majorHAnsi"/>
        </w:rPr>
        <w:lastRenderedPageBreak/>
        <w:t>라우팅 테이블 웹 서브넷에 연결</w:t>
      </w:r>
      <w:bookmarkEnd w:id="18"/>
      <w:bookmarkEnd w:id="19"/>
    </w:p>
    <w:p w14:paraId="79FB6984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156AA5C0" wp14:editId="0659D6BA">
            <wp:extent cx="5753100" cy="2900521"/>
            <wp:effectExtent l="0" t="0" r="0" b="0"/>
            <wp:docPr id="1909775931" name="그림 19097759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75931" name="그림 1909775931" descr="텍스트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10" cy="29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F6BF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4B49A67B" wp14:editId="034DB13A">
            <wp:extent cx="5753100" cy="2912507"/>
            <wp:effectExtent l="0" t="0" r="0" b="2540"/>
            <wp:docPr id="1673286652" name="그림 1673286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22" cy="29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D8BA" w14:textId="77777777" w:rsidR="0012629A" w:rsidRPr="002831D2" w:rsidRDefault="0012629A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6FB4EE2D" wp14:editId="1713B3FF">
            <wp:extent cx="5767754" cy="624840"/>
            <wp:effectExtent l="0" t="0" r="4445" b="3810"/>
            <wp:docPr id="310477249" name="그림 31047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758" cy="6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7723" w14:textId="6ECC5D22" w:rsidR="002831D2" w:rsidRPr="002831D2" w:rsidRDefault="002831D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</w:rPr>
        <w:br w:type="page"/>
      </w:r>
    </w:p>
    <w:p w14:paraId="687982EA" w14:textId="517725BC" w:rsidR="00CE781C" w:rsidRDefault="00CE781C" w:rsidP="00BD6AC0">
      <w:pPr>
        <w:pStyle w:val="1"/>
        <w:numPr>
          <w:ilvl w:val="0"/>
          <w:numId w:val="1"/>
        </w:numPr>
      </w:pPr>
      <w:bookmarkStart w:id="20" w:name="_Toc95226394"/>
      <w:bookmarkStart w:id="21" w:name="_Toc95226701"/>
      <w:r>
        <w:rPr>
          <w:rFonts w:hint="eastAsia"/>
        </w:rPr>
        <w:lastRenderedPageBreak/>
        <w:t>NACL</w:t>
      </w:r>
      <w:bookmarkEnd w:id="20"/>
      <w:bookmarkEnd w:id="21"/>
      <w:r>
        <w:t xml:space="preserve"> </w:t>
      </w:r>
    </w:p>
    <w:p w14:paraId="77DB2800" w14:textId="4D3B5B87" w:rsidR="00CE781C" w:rsidRDefault="00395E22" w:rsidP="00395E22">
      <w:pPr>
        <w:pStyle w:val="2"/>
        <w:numPr>
          <w:ilvl w:val="0"/>
          <w:numId w:val="8"/>
        </w:numPr>
      </w:pPr>
      <w:bookmarkStart w:id="22" w:name="_Toc95226395"/>
      <w:bookmarkStart w:id="23" w:name="_Toc95226702"/>
      <w:r>
        <w:rPr>
          <w:rFonts w:hint="eastAsia"/>
        </w:rPr>
        <w:t>W</w:t>
      </w:r>
      <w:r>
        <w:t xml:space="preserve">eb </w:t>
      </w:r>
      <w:r w:rsidR="00CE781C">
        <w:t xml:space="preserve">NACL </w:t>
      </w:r>
      <w:r w:rsidR="00CE781C">
        <w:rPr>
          <w:rFonts w:hint="eastAsia"/>
        </w:rPr>
        <w:t>생성하기</w:t>
      </w:r>
      <w:bookmarkEnd w:id="22"/>
      <w:bookmarkEnd w:id="23"/>
    </w:p>
    <w:p w14:paraId="0DB32DC1" w14:textId="2D580795" w:rsidR="00CE781C" w:rsidRPr="00CE781C" w:rsidRDefault="00CE781C" w:rsidP="00CE781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기존 생성된 NACL</w:t>
      </w:r>
      <w:r>
        <w:t xml:space="preserve"> </w:t>
      </w:r>
      <w:r>
        <w:rPr>
          <w:rFonts w:hint="eastAsia"/>
        </w:rPr>
        <w:t xml:space="preserve">이름 수정 </w:t>
      </w:r>
      <w:r>
        <w:t xml:space="preserve">–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www-nginx-</w:t>
      </w:r>
      <w:proofErr w:type="spellStart"/>
      <w:r>
        <w:rPr>
          <w:rFonts w:hint="eastAsia"/>
        </w:rPr>
        <w:t>nacl</w:t>
      </w:r>
      <w:proofErr w:type="spellEnd"/>
    </w:p>
    <w:p w14:paraId="18A03017" w14:textId="77777777" w:rsidR="00CE781C" w:rsidRDefault="00CE781C" w:rsidP="00CE781C">
      <w:r>
        <w:object w:dxaOrig="2857" w:dyaOrig="4320" w14:anchorId="69DDA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in" o:ole="">
            <v:imagedata r:id="rId27" o:title=""/>
          </v:shape>
          <o:OLEObject Type="Embed" ProgID="PBrush" ShapeID="_x0000_i1025" DrawAspect="Content" ObjectID="_1705840128" r:id="rId28"/>
        </w:object>
      </w:r>
      <w:r>
        <w:t xml:space="preserve"> </w:t>
      </w:r>
    </w:p>
    <w:p w14:paraId="3EEEBBDA" w14:textId="77777777" w:rsidR="00CE781C" w:rsidRDefault="00CE781C" w:rsidP="00CE781C">
      <w:r>
        <w:object w:dxaOrig="2893" w:dyaOrig="4320" w14:anchorId="7879B84E">
          <v:shape id="_x0000_i1026" type="#_x0000_t75" style="width:453.6pt;height:3in" o:ole="">
            <v:imagedata r:id="rId29" o:title=""/>
          </v:shape>
          <o:OLEObject Type="Embed" ProgID="PBrush" ShapeID="_x0000_i1026" DrawAspect="Content" ObjectID="_1705840129" r:id="rId30"/>
        </w:object>
      </w:r>
    </w:p>
    <w:p w14:paraId="67A97A40" w14:textId="77777777" w:rsidR="00CE781C" w:rsidRDefault="00CE781C" w:rsidP="00CE781C">
      <w:pPr>
        <w:widowControl/>
        <w:wordWrap/>
        <w:autoSpaceDE/>
        <w:autoSpaceDN/>
      </w:pPr>
      <w:r>
        <w:br w:type="page"/>
      </w:r>
    </w:p>
    <w:p w14:paraId="6BC3E434" w14:textId="2DD441AE" w:rsidR="00CE781C" w:rsidRDefault="00CE781C" w:rsidP="00CE781C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lastRenderedPageBreak/>
        <w:t>mclab</w:t>
      </w:r>
      <w:proofErr w:type="spellEnd"/>
      <w:r>
        <w:rPr>
          <w:rFonts w:hint="eastAsia"/>
        </w:rPr>
        <w:t>-www-nginx-</w:t>
      </w:r>
      <w:proofErr w:type="spellStart"/>
      <w:r>
        <w:rPr>
          <w:rFonts w:hint="eastAsia"/>
        </w:rPr>
        <w:t>nacl</w:t>
      </w:r>
      <w:proofErr w:type="spellEnd"/>
      <w:r>
        <w:t xml:space="preserve"> </w:t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</w:t>
      </w:r>
      <w:proofErr w:type="gramStart"/>
      <w:r>
        <w:rPr>
          <w:rFonts w:hint="eastAsia"/>
        </w:rPr>
        <w:t>편집 :</w:t>
      </w:r>
      <w:proofErr w:type="gramEnd"/>
      <w:r>
        <w:t xml:space="preserve"> </w:t>
      </w:r>
      <w:r>
        <w:rPr>
          <w:rFonts w:hint="eastAsia"/>
        </w:rPr>
        <w:t>기존 규칙 제거 후 새 규칙 추가</w:t>
      </w:r>
    </w:p>
    <w:p w14:paraId="5516A1DD" w14:textId="77777777" w:rsidR="00CE781C" w:rsidRDefault="00CE781C" w:rsidP="00CE781C">
      <w:r>
        <w:object w:dxaOrig="4320" w:dyaOrig="2362" w14:anchorId="70A07C53">
          <v:shape id="_x0000_i1027" type="#_x0000_t75" style="width:453.6pt;height:117.6pt" o:ole="">
            <v:imagedata r:id="rId31" o:title=""/>
          </v:shape>
          <o:OLEObject Type="Embed" ProgID="PBrush" ShapeID="_x0000_i1027" DrawAspect="Content" ObjectID="_1705840130" r:id="rId32"/>
        </w:object>
      </w:r>
    </w:p>
    <w:p w14:paraId="7A90E358" w14:textId="3801081C" w:rsidR="00395E22" w:rsidRDefault="00395E22" w:rsidP="00395E22">
      <w:pPr>
        <w:pStyle w:val="a3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Https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인터넷 경로 |</w:t>
      </w:r>
      <w:r>
        <w:t xml:space="preserve">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내 IP</w:t>
      </w:r>
      <w:r>
        <w:t xml:space="preserve"> </w:t>
      </w:r>
      <w:r>
        <w:rPr>
          <w:rFonts w:hint="eastAsia"/>
        </w:rPr>
        <w:t>주소 */32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동적포트 32768-65535</w:t>
      </w:r>
      <w:r w:rsidR="00CE781C">
        <w:rPr>
          <w:rFonts w:hint="eastAsia"/>
        </w:rPr>
        <w:t xml:space="preserve"> </w:t>
      </w:r>
    </w:p>
    <w:p w14:paraId="604C889B" w14:textId="708006C7" w:rsidR="00CE781C" w:rsidRDefault="00CE781C" w:rsidP="00395E22">
      <w:r>
        <w:object w:dxaOrig="2913" w:dyaOrig="4320" w14:anchorId="57CE5CE2">
          <v:shape id="_x0000_i1028" type="#_x0000_t75" style="width:450.6pt;height:3in" o:ole="">
            <v:imagedata r:id="rId33" o:title=""/>
          </v:shape>
          <o:OLEObject Type="Embed" ProgID="PBrush" ShapeID="_x0000_i1028" DrawAspect="Content" ObjectID="_1705840131" r:id="rId34"/>
        </w:object>
      </w:r>
    </w:p>
    <w:p w14:paraId="66B8AE92" w14:textId="13BE13DE" w:rsidR="00CE781C" w:rsidRPr="00DB70F4" w:rsidRDefault="00CE781C" w:rsidP="00395E22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www-nginx-</w:t>
      </w:r>
      <w:proofErr w:type="spellStart"/>
      <w:r>
        <w:rPr>
          <w:rFonts w:hint="eastAsia"/>
        </w:rPr>
        <w:t>nacl</w:t>
      </w:r>
      <w:proofErr w:type="spellEnd"/>
      <w:r>
        <w:t xml:space="preserve"> </w:t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</w:t>
      </w:r>
      <w:proofErr w:type="gramStart"/>
      <w:r>
        <w:rPr>
          <w:rFonts w:hint="eastAsia"/>
        </w:rPr>
        <w:t>편집  (</w:t>
      </w:r>
      <w:proofErr w:type="gramEnd"/>
      <w:r>
        <w:rPr>
          <w:rFonts w:hint="eastAsia"/>
        </w:rPr>
        <w:t>그대로)</w:t>
      </w:r>
    </w:p>
    <w:p w14:paraId="560DFA05" w14:textId="77777777" w:rsidR="00CE781C" w:rsidRDefault="00CE781C" w:rsidP="00CE781C">
      <w:r>
        <w:object w:dxaOrig="3085" w:dyaOrig="4320" w14:anchorId="22CE3720">
          <v:shape id="_x0000_i1029" type="#_x0000_t75" style="width:450.6pt;height:3in" o:ole="">
            <v:imagedata r:id="rId35" o:title=""/>
          </v:shape>
          <o:OLEObject Type="Embed" ProgID="PBrush" ShapeID="_x0000_i1029" DrawAspect="Content" ObjectID="_1705840132" r:id="rId36"/>
        </w:object>
      </w:r>
    </w:p>
    <w:p w14:paraId="73CB2D22" w14:textId="6E6BEE41" w:rsidR="00395E22" w:rsidRDefault="00395E22" w:rsidP="00CE781C">
      <w:pPr>
        <w:widowControl/>
        <w:wordWrap/>
        <w:autoSpaceDE/>
        <w:autoSpaceDN/>
      </w:pPr>
    </w:p>
    <w:p w14:paraId="1A4CB111" w14:textId="5F233680" w:rsidR="00395E22" w:rsidRDefault="00395E22" w:rsidP="00395E22">
      <w:pPr>
        <w:pStyle w:val="2"/>
        <w:numPr>
          <w:ilvl w:val="0"/>
          <w:numId w:val="8"/>
        </w:numPr>
      </w:pPr>
      <w:r>
        <w:lastRenderedPageBreak/>
        <w:t xml:space="preserve"> </w:t>
      </w:r>
      <w:bookmarkStart w:id="24" w:name="_Toc95226396"/>
      <w:bookmarkStart w:id="25" w:name="_Toc95226703"/>
      <w:r>
        <w:rPr>
          <w:rFonts w:hint="eastAsia"/>
        </w:rPr>
        <w:t>A</w:t>
      </w:r>
      <w:r>
        <w:t xml:space="preserve">PI NACL </w:t>
      </w:r>
      <w:r>
        <w:rPr>
          <w:rFonts w:hint="eastAsia"/>
        </w:rPr>
        <w:t>생성</w:t>
      </w:r>
      <w:bookmarkEnd w:id="24"/>
      <w:bookmarkEnd w:id="25"/>
    </w:p>
    <w:p w14:paraId="713D69A1" w14:textId="2B928603" w:rsidR="00CE781C" w:rsidRDefault="00CE781C" w:rsidP="00395E22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새로운 NACL</w:t>
      </w:r>
      <w:r>
        <w:t xml:space="preserve"> </w:t>
      </w:r>
      <w:r>
        <w:rPr>
          <w:rFonts w:hint="eastAsia"/>
        </w:rPr>
        <w:t xml:space="preserve">생성 </w:t>
      </w:r>
      <w:r>
        <w:t xml:space="preserve">– </w:t>
      </w:r>
      <w:proofErr w:type="spellStart"/>
      <w:r>
        <w:rPr>
          <w:rFonts w:hint="eastAsia"/>
        </w:rPr>
        <w:t>mcal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-flask-</w:t>
      </w:r>
      <w:proofErr w:type="spellStart"/>
      <w:r>
        <w:rPr>
          <w:rFonts w:hint="eastAsia"/>
        </w:rPr>
        <w:t>nacl</w:t>
      </w:r>
      <w:proofErr w:type="spellEnd"/>
    </w:p>
    <w:p w14:paraId="1C8D4158" w14:textId="77777777" w:rsidR="00395E22" w:rsidRDefault="00CE781C" w:rsidP="00CE781C">
      <w:r>
        <w:object w:dxaOrig="10155" w:dyaOrig="8355" w14:anchorId="5C25851D">
          <v:shape id="_x0000_i1030" type="#_x0000_t75" style="width:450.6pt;height:371.4pt" o:ole="">
            <v:imagedata r:id="rId37" o:title=""/>
          </v:shape>
          <o:OLEObject Type="Embed" ProgID="PBrush" ShapeID="_x0000_i1030" DrawAspect="Content" ObjectID="_1705840133" r:id="rId38"/>
        </w:object>
      </w:r>
    </w:p>
    <w:p w14:paraId="5C0A4132" w14:textId="3DB606E0" w:rsidR="00CE781C" w:rsidRDefault="00395E22" w:rsidP="00395E22">
      <w:pPr>
        <w:pStyle w:val="a3"/>
        <w:numPr>
          <w:ilvl w:val="0"/>
          <w:numId w:val="9"/>
        </w:numPr>
        <w:ind w:leftChars="0"/>
      </w:pPr>
      <w:r>
        <w:t xml:space="preserve"> </w:t>
      </w:r>
      <w:proofErr w:type="spellStart"/>
      <w:r w:rsidR="00CE781C">
        <w:rPr>
          <w:rFonts w:hint="eastAsia"/>
        </w:rPr>
        <w:t>mclab</w:t>
      </w:r>
      <w:proofErr w:type="spellEnd"/>
      <w:r w:rsidR="00CE781C">
        <w:rPr>
          <w:rFonts w:hint="eastAsia"/>
        </w:rPr>
        <w:t>-</w:t>
      </w:r>
      <w:proofErr w:type="spellStart"/>
      <w:r w:rsidR="00CE781C">
        <w:rPr>
          <w:rFonts w:hint="eastAsia"/>
        </w:rPr>
        <w:t>api</w:t>
      </w:r>
      <w:proofErr w:type="spellEnd"/>
      <w:r w:rsidR="00CE781C">
        <w:rPr>
          <w:rFonts w:hint="eastAsia"/>
        </w:rPr>
        <w:t>-flask-</w:t>
      </w:r>
      <w:proofErr w:type="spellStart"/>
      <w:r w:rsidR="00CE781C">
        <w:rPr>
          <w:rFonts w:hint="eastAsia"/>
        </w:rPr>
        <w:t>nacl</w:t>
      </w:r>
      <w:proofErr w:type="spellEnd"/>
      <w:r w:rsidR="00CE781C">
        <w:t xml:space="preserve"> </w:t>
      </w:r>
      <w:r w:rsidR="00CE781C">
        <w:rPr>
          <w:rFonts w:hint="eastAsia"/>
        </w:rPr>
        <w:t>-</w:t>
      </w:r>
      <w:r w:rsidR="00CE781C">
        <w:t xml:space="preserve"> </w:t>
      </w:r>
      <w:proofErr w:type="spellStart"/>
      <w:r w:rsidR="00CE781C">
        <w:rPr>
          <w:rFonts w:hint="eastAsia"/>
        </w:rPr>
        <w:t>인바운드</w:t>
      </w:r>
      <w:proofErr w:type="spellEnd"/>
      <w:r w:rsidR="00CE781C">
        <w:rPr>
          <w:rFonts w:hint="eastAsia"/>
        </w:rPr>
        <w:t xml:space="preserve"> 규칙 편집 </w:t>
      </w:r>
    </w:p>
    <w:p w14:paraId="1073F0CF" w14:textId="77777777" w:rsidR="00CE781C" w:rsidRDefault="00CE781C" w:rsidP="00CE781C">
      <w:r>
        <w:object w:dxaOrig="4320" w:dyaOrig="2718" w14:anchorId="2670961C">
          <v:shape id="_x0000_i1031" type="#_x0000_t75" style="width:450.6pt;height:135.6pt" o:ole="">
            <v:imagedata r:id="rId39" o:title=""/>
          </v:shape>
          <o:OLEObject Type="Embed" ProgID="PBrush" ShapeID="_x0000_i1031" DrawAspect="Content" ObjectID="_1705840134" r:id="rId40"/>
        </w:object>
      </w:r>
    </w:p>
    <w:p w14:paraId="4AEA0047" w14:textId="77777777" w:rsidR="00CE781C" w:rsidRDefault="00CE781C" w:rsidP="00CE781C"/>
    <w:p w14:paraId="0E197DC9" w14:textId="77777777" w:rsidR="00CE781C" w:rsidRDefault="00CE781C" w:rsidP="00CE781C"/>
    <w:p w14:paraId="7C039ED9" w14:textId="77777777" w:rsidR="00CE781C" w:rsidRDefault="00CE781C" w:rsidP="00CE781C"/>
    <w:p w14:paraId="31F1E02C" w14:textId="0DE7C752" w:rsidR="00CE781C" w:rsidRDefault="00CE781C" w:rsidP="00395E22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lastRenderedPageBreak/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-flask-</w:t>
      </w:r>
      <w:proofErr w:type="spellStart"/>
      <w:r>
        <w:rPr>
          <w:rFonts w:hint="eastAsia"/>
        </w:rPr>
        <w:t>nacl</w:t>
      </w:r>
      <w:proofErr w:type="spellEnd"/>
      <w:r>
        <w:t xml:space="preserve"> </w:t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</w:t>
      </w:r>
    </w:p>
    <w:p w14:paraId="2731D3C6" w14:textId="77777777" w:rsidR="00CE781C" w:rsidRDefault="00CE781C" w:rsidP="00CE781C">
      <w:r>
        <w:object w:dxaOrig="4320" w:dyaOrig="2520" w14:anchorId="483B6B37">
          <v:shape id="_x0000_i1032" type="#_x0000_t75" style="width:450.6pt;height:126pt" o:ole="">
            <v:imagedata r:id="rId41" o:title=""/>
          </v:shape>
          <o:OLEObject Type="Embed" ProgID="PBrush" ShapeID="_x0000_i1032" DrawAspect="Content" ObjectID="_1705840135" r:id="rId42"/>
        </w:object>
      </w:r>
    </w:p>
    <w:p w14:paraId="3D9619F6" w14:textId="77777777" w:rsidR="00CE781C" w:rsidRDefault="00CE781C" w:rsidP="00CE781C"/>
    <w:p w14:paraId="426ED3B3" w14:textId="27653CC4" w:rsidR="00CE781C" w:rsidRDefault="00CE781C" w:rsidP="00395E22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-flask-</w:t>
      </w:r>
      <w:proofErr w:type="spellStart"/>
      <w:r>
        <w:rPr>
          <w:rFonts w:hint="eastAsia"/>
        </w:rPr>
        <w:t>nacl</w:t>
      </w:r>
      <w:proofErr w:type="spellEnd"/>
      <w:r>
        <w:t xml:space="preserve"> –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30BC51FF" w14:textId="77777777" w:rsidR="00CE781C" w:rsidRDefault="00CE781C" w:rsidP="00CE781C">
      <w:r>
        <w:object w:dxaOrig="4320" w:dyaOrig="2288" w14:anchorId="2A8CFBEB">
          <v:shape id="_x0000_i1033" type="#_x0000_t75" style="width:450.6pt;height:114.6pt" o:ole="">
            <v:imagedata r:id="rId43" o:title=""/>
          </v:shape>
          <o:OLEObject Type="Embed" ProgID="PBrush" ShapeID="_x0000_i1033" DrawAspect="Content" ObjectID="_1705840136" r:id="rId44"/>
        </w:object>
      </w:r>
    </w:p>
    <w:p w14:paraId="43A2608E" w14:textId="77777777" w:rsidR="00CE781C" w:rsidRDefault="00CE781C" w:rsidP="00CE781C">
      <w:r>
        <w:object w:dxaOrig="4320" w:dyaOrig="2043" w14:anchorId="7DA91F2A">
          <v:shape id="_x0000_i1034" type="#_x0000_t75" style="width:449.4pt;height:102pt" o:ole="">
            <v:imagedata r:id="rId45" o:title=""/>
          </v:shape>
          <o:OLEObject Type="Embed" ProgID="PBrush" ShapeID="_x0000_i1034" DrawAspect="Content" ObjectID="_1705840137" r:id="rId46"/>
        </w:object>
      </w:r>
    </w:p>
    <w:p w14:paraId="475EF4E9" w14:textId="77777777" w:rsidR="00CE781C" w:rsidRDefault="00CE781C" w:rsidP="00CE781C"/>
    <w:p w14:paraId="20E679DE" w14:textId="3DA015B2" w:rsidR="00CE781C" w:rsidRDefault="00CE781C" w:rsidP="00CE781C">
      <w:pPr>
        <w:widowControl/>
        <w:wordWrap/>
        <w:autoSpaceDE/>
        <w:autoSpaceDN/>
      </w:pPr>
    </w:p>
    <w:p w14:paraId="7A51D131" w14:textId="5D9A8759" w:rsidR="00BD6AC0" w:rsidRDefault="00BD6AC0" w:rsidP="00CE781C">
      <w:pPr>
        <w:widowControl/>
        <w:wordWrap/>
        <w:autoSpaceDE/>
        <w:autoSpaceDN/>
      </w:pPr>
      <w:r>
        <w:br w:type="page"/>
      </w:r>
    </w:p>
    <w:p w14:paraId="2D4E9DEC" w14:textId="5D65AEC6" w:rsidR="00BD6AC0" w:rsidRDefault="00BD6AC0" w:rsidP="00BD6AC0">
      <w:pPr>
        <w:pStyle w:val="2"/>
        <w:numPr>
          <w:ilvl w:val="0"/>
          <w:numId w:val="8"/>
        </w:numPr>
      </w:pPr>
      <w:bookmarkStart w:id="26" w:name="_Toc95226397"/>
      <w:bookmarkStart w:id="27" w:name="_Toc95226704"/>
      <w:r>
        <w:lastRenderedPageBreak/>
        <w:t xml:space="preserve">DB NACL </w:t>
      </w:r>
      <w:r>
        <w:rPr>
          <w:rFonts w:hint="eastAsia"/>
        </w:rPr>
        <w:t>생성하기</w:t>
      </w:r>
      <w:bookmarkEnd w:id="26"/>
      <w:bookmarkEnd w:id="27"/>
    </w:p>
    <w:p w14:paraId="44DE10B7" w14:textId="3458E9FD" w:rsidR="00CE781C" w:rsidRDefault="00CE781C" w:rsidP="00BD6AC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새로운 NACL</w:t>
      </w:r>
      <w:r>
        <w:t xml:space="preserve"> </w:t>
      </w:r>
      <w:r>
        <w:rPr>
          <w:rFonts w:hint="eastAsia"/>
        </w:rPr>
        <w:t xml:space="preserve">생성 </w:t>
      </w:r>
      <w:r>
        <w:t xml:space="preserve">– </w:t>
      </w:r>
      <w:proofErr w:type="spellStart"/>
      <w:r>
        <w:rPr>
          <w:rFonts w:hint="eastAsia"/>
        </w:rPr>
        <w:t>mclab-rds-nacl</w:t>
      </w:r>
      <w:proofErr w:type="spellEnd"/>
    </w:p>
    <w:p w14:paraId="163418DF" w14:textId="77777777" w:rsidR="00CE781C" w:rsidRDefault="00CE781C" w:rsidP="00CE781C">
      <w:r>
        <w:object w:dxaOrig="9420" w:dyaOrig="8235" w14:anchorId="5C1D8252">
          <v:shape id="_x0000_i1035" type="#_x0000_t75" style="width:451.8pt;height:394.2pt" o:ole="">
            <v:imagedata r:id="rId47" o:title=""/>
          </v:shape>
          <o:OLEObject Type="Embed" ProgID="PBrush" ShapeID="_x0000_i1035" DrawAspect="Content" ObjectID="_1705840138" r:id="rId48"/>
        </w:object>
      </w:r>
    </w:p>
    <w:p w14:paraId="67AAD510" w14:textId="6D6E15DA" w:rsidR="00CE781C" w:rsidRDefault="00CE781C" w:rsidP="00BD6AC0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mclab-rds-nacl</w:t>
      </w:r>
      <w:proofErr w:type="spellEnd"/>
      <w:r>
        <w:t xml:space="preserve"> –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1FBCAD8B" w14:textId="1AFF79AB" w:rsidR="00CE781C" w:rsidRDefault="00BD6AC0" w:rsidP="00CE781C">
      <w:r>
        <w:object w:dxaOrig="4190" w:dyaOrig="4320" w14:anchorId="731D6B90">
          <v:shape id="_x0000_i1036" type="#_x0000_t75" style="width:447.6pt;height:173.4pt" o:ole="">
            <v:imagedata r:id="rId49" o:title=""/>
          </v:shape>
          <o:OLEObject Type="Embed" ProgID="PBrush" ShapeID="_x0000_i1036" DrawAspect="Content" ObjectID="_1705840139" r:id="rId50"/>
        </w:object>
      </w:r>
    </w:p>
    <w:p w14:paraId="245A6219" w14:textId="77777777" w:rsidR="00CE781C" w:rsidRDefault="00CE781C" w:rsidP="00CE781C">
      <w:r>
        <w:object w:dxaOrig="4320" w:dyaOrig="2774" w14:anchorId="4AB4631B">
          <v:shape id="_x0000_i1037" type="#_x0000_t75" style="width:450.6pt;height:177.6pt" o:ole="">
            <v:imagedata r:id="rId51" o:title=""/>
          </v:shape>
          <o:OLEObject Type="Embed" ProgID="PBrush" ShapeID="_x0000_i1037" DrawAspect="Content" ObjectID="_1705840140" r:id="rId52"/>
        </w:object>
      </w:r>
    </w:p>
    <w:p w14:paraId="3A722031" w14:textId="77777777" w:rsidR="00CE781C" w:rsidRDefault="00CE781C" w:rsidP="00CE781C"/>
    <w:p w14:paraId="4749B9BD" w14:textId="0618CE7F" w:rsidR="00CE781C" w:rsidRDefault="00CE781C" w:rsidP="00BD6AC0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mclab-rds-nacl</w:t>
      </w:r>
      <w:proofErr w:type="spellEnd"/>
      <w:r>
        <w:t xml:space="preserve"> –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</w:t>
      </w:r>
    </w:p>
    <w:p w14:paraId="72675B81" w14:textId="77777777" w:rsidR="00CE781C" w:rsidRDefault="00CE781C" w:rsidP="00CE781C">
      <w:r>
        <w:object w:dxaOrig="4320" w:dyaOrig="2461" w14:anchorId="054ADCF4">
          <v:shape id="_x0000_i1038" type="#_x0000_t75" style="width:447pt;height:151.2pt" o:ole="">
            <v:imagedata r:id="rId53" o:title=""/>
          </v:shape>
          <o:OLEObject Type="Embed" ProgID="PBrush" ShapeID="_x0000_i1038" DrawAspect="Content" ObjectID="_1705840141" r:id="rId54"/>
        </w:object>
      </w:r>
    </w:p>
    <w:p w14:paraId="022E4786" w14:textId="77777777" w:rsidR="00CE781C" w:rsidRDefault="00CE781C" w:rsidP="00CE781C"/>
    <w:p w14:paraId="447A8345" w14:textId="2C7A68CD" w:rsidR="00CE781C" w:rsidRDefault="00CE781C" w:rsidP="00BD6AC0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mclab-rds-nacl</w:t>
      </w:r>
      <w:proofErr w:type="spellEnd"/>
      <w:r>
        <w:t xml:space="preserve"> </w:t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2B0AD2A0" w14:textId="77777777" w:rsidR="00CE781C" w:rsidRDefault="00CE781C" w:rsidP="00CE781C">
      <w:r>
        <w:object w:dxaOrig="4320" w:dyaOrig="3380" w14:anchorId="240B1D76">
          <v:shape id="_x0000_i1039" type="#_x0000_t75" style="width:446.4pt;height:204.6pt" o:ole="">
            <v:imagedata r:id="rId55" o:title=""/>
          </v:shape>
          <o:OLEObject Type="Embed" ProgID="PBrush" ShapeID="_x0000_i1039" DrawAspect="Content" ObjectID="_1705840142" r:id="rId56"/>
        </w:object>
      </w:r>
    </w:p>
    <w:p w14:paraId="593F0576" w14:textId="347E02D9" w:rsidR="00CE781C" w:rsidRPr="002015FD" w:rsidRDefault="0090274E" w:rsidP="0090274E">
      <w:pPr>
        <w:pStyle w:val="1"/>
        <w:ind w:left="400"/>
      </w:pPr>
      <w:bookmarkStart w:id="28" w:name="_Toc95226398"/>
      <w:bookmarkStart w:id="29" w:name="_Toc95226705"/>
      <w:r>
        <w:rPr>
          <w:rFonts w:hint="eastAsia"/>
        </w:rPr>
        <w:lastRenderedPageBreak/>
        <w:t>4</w:t>
      </w:r>
      <w:r>
        <w:t>.</w:t>
      </w:r>
      <w:r w:rsidR="00CE781C">
        <w:rPr>
          <w:rFonts w:hint="eastAsia"/>
        </w:rPr>
        <w:t>보안그룹 SG</w:t>
      </w:r>
      <w:bookmarkEnd w:id="28"/>
      <w:bookmarkEnd w:id="29"/>
    </w:p>
    <w:p w14:paraId="7973F856" w14:textId="54F44150" w:rsidR="00BD6AC0" w:rsidRDefault="00BD6AC0" w:rsidP="00BD6AC0">
      <w:pPr>
        <w:pStyle w:val="2"/>
        <w:numPr>
          <w:ilvl w:val="0"/>
          <w:numId w:val="11"/>
        </w:numPr>
      </w:pPr>
      <w:bookmarkStart w:id="30" w:name="_Toc95226399"/>
      <w:bookmarkStart w:id="31" w:name="_Toc95226706"/>
      <w:r>
        <w:rPr>
          <w:rFonts w:hint="eastAsia"/>
        </w:rPr>
        <w:t>W</w:t>
      </w:r>
      <w:r>
        <w:t>eb SG</w:t>
      </w:r>
      <w:bookmarkEnd w:id="30"/>
      <w:bookmarkEnd w:id="31"/>
    </w:p>
    <w:p w14:paraId="61C168B1" w14:textId="2A0C90C2" w:rsidR="00CE781C" w:rsidRDefault="00CE781C" w:rsidP="00BD6AC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기존보안그룹 이름 변경 </w:t>
      </w:r>
      <w:r>
        <w:t xml:space="preserve">–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www-sg</w:t>
      </w:r>
    </w:p>
    <w:p w14:paraId="53DA2C8F" w14:textId="77777777" w:rsidR="00CE781C" w:rsidRDefault="00CE781C" w:rsidP="00CE781C">
      <w:r>
        <w:object w:dxaOrig="4320" w:dyaOrig="4205" w14:anchorId="597600C5">
          <v:shape id="_x0000_i1040" type="#_x0000_t75" style="width:450pt;height:210.6pt" o:ole="">
            <v:imagedata r:id="rId57" o:title=""/>
          </v:shape>
          <o:OLEObject Type="Embed" ProgID="PBrush" ShapeID="_x0000_i1040" DrawAspect="Content" ObjectID="_1705840143" r:id="rId58"/>
        </w:object>
      </w:r>
    </w:p>
    <w:p w14:paraId="73EC571E" w14:textId="5A20B438" w:rsidR="00CE781C" w:rsidRDefault="00CE781C" w:rsidP="00BD6AC0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www-sg</w:t>
      </w:r>
      <w:r>
        <w:t xml:space="preserve"> –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4CD70CB0" w14:textId="77777777" w:rsidR="00CE781C" w:rsidRDefault="00CE781C" w:rsidP="00CE781C">
      <w:r>
        <w:object w:dxaOrig="4320" w:dyaOrig="3961" w14:anchorId="1F087BA8">
          <v:shape id="_x0000_i1041" type="#_x0000_t75" style="width:450.6pt;height:181.2pt" o:ole="">
            <v:imagedata r:id="rId59" o:title=""/>
          </v:shape>
          <o:OLEObject Type="Embed" ProgID="PBrush" ShapeID="_x0000_i1041" DrawAspect="Content" ObjectID="_1705840144" r:id="rId60"/>
        </w:object>
      </w:r>
    </w:p>
    <w:p w14:paraId="710EA044" w14:textId="77777777" w:rsidR="00CE781C" w:rsidRDefault="00CE781C" w:rsidP="00CE781C">
      <w:r>
        <w:object w:dxaOrig="4320" w:dyaOrig="1541" w14:anchorId="237C99B3">
          <v:shape id="_x0000_i1042" type="#_x0000_t75" style="width:451.2pt;height:141.6pt" o:ole="">
            <v:imagedata r:id="rId61" o:title=""/>
          </v:shape>
          <o:OLEObject Type="Embed" ProgID="PBrush" ShapeID="_x0000_i1042" DrawAspect="Content" ObjectID="_1705840145" r:id="rId62"/>
        </w:object>
      </w:r>
    </w:p>
    <w:p w14:paraId="592732DC" w14:textId="77777777" w:rsidR="00CE781C" w:rsidRDefault="00CE781C" w:rsidP="00CE781C">
      <w:r>
        <w:object w:dxaOrig="4320" w:dyaOrig="2037" w14:anchorId="7E212E4E">
          <v:shape id="_x0000_i1043" type="#_x0000_t75" style="width:450.6pt;height:186.6pt" o:ole="">
            <v:imagedata r:id="rId63" o:title=""/>
          </v:shape>
          <o:OLEObject Type="Embed" ProgID="PBrush" ShapeID="_x0000_i1043" DrawAspect="Content" ObjectID="_1705840146" r:id="rId64"/>
        </w:object>
      </w:r>
    </w:p>
    <w:p w14:paraId="4FD6F9F6" w14:textId="77777777" w:rsidR="00CE781C" w:rsidRDefault="00CE781C" w:rsidP="00CE781C">
      <w:r>
        <w:object w:dxaOrig="4320" w:dyaOrig="1670" w14:anchorId="59FA7513">
          <v:shape id="_x0000_i1044" type="#_x0000_t75" style="width:450pt;height:169.8pt" o:ole="">
            <v:imagedata r:id="rId65" o:title=""/>
          </v:shape>
          <o:OLEObject Type="Embed" ProgID="PBrush" ShapeID="_x0000_i1044" DrawAspect="Content" ObjectID="_1705840147" r:id="rId66"/>
        </w:object>
      </w:r>
    </w:p>
    <w:p w14:paraId="05403C9F" w14:textId="77777777" w:rsidR="00CE781C" w:rsidRDefault="00CE781C" w:rsidP="00CE781C"/>
    <w:p w14:paraId="0C62429B" w14:textId="77777777" w:rsidR="00CE781C" w:rsidRDefault="00CE781C" w:rsidP="00CE781C"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www-sg</w:t>
      </w:r>
      <w:r>
        <w:t xml:space="preserve"> –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편집</w:t>
      </w:r>
    </w:p>
    <w:p w14:paraId="30A1F98B" w14:textId="77777777" w:rsidR="00CE781C" w:rsidRDefault="00CE781C" w:rsidP="00CE781C">
      <w:r>
        <w:object w:dxaOrig="4320" w:dyaOrig="2230" w14:anchorId="786A34CA">
          <v:shape id="_x0000_i1045" type="#_x0000_t75" style="width:451.2pt;height:212.4pt" o:ole="">
            <v:imagedata r:id="rId67" o:title=""/>
          </v:shape>
          <o:OLEObject Type="Embed" ProgID="PBrush" ShapeID="_x0000_i1045" DrawAspect="Content" ObjectID="_1705840148" r:id="rId68"/>
        </w:object>
      </w:r>
    </w:p>
    <w:p w14:paraId="50EF1D0A" w14:textId="77777777" w:rsidR="00CE781C" w:rsidRDefault="00CE781C" w:rsidP="00CE781C"/>
    <w:p w14:paraId="37EB8155" w14:textId="034B3681" w:rsidR="00BD6AC0" w:rsidRDefault="00BD6AC0" w:rsidP="00BD6AC0">
      <w:pPr>
        <w:pStyle w:val="2"/>
        <w:numPr>
          <w:ilvl w:val="0"/>
          <w:numId w:val="11"/>
        </w:numPr>
      </w:pPr>
      <w:bookmarkStart w:id="32" w:name="_Toc95226400"/>
      <w:bookmarkStart w:id="33" w:name="_Toc95226707"/>
      <w:r>
        <w:rPr>
          <w:rFonts w:hint="eastAsia"/>
        </w:rPr>
        <w:lastRenderedPageBreak/>
        <w:t>A</w:t>
      </w:r>
      <w:r>
        <w:t xml:space="preserve">PI </w:t>
      </w:r>
      <w:r>
        <w:rPr>
          <w:rFonts w:hint="eastAsia"/>
        </w:rPr>
        <w:t>S</w:t>
      </w:r>
      <w:r>
        <w:t>G</w:t>
      </w:r>
      <w:bookmarkEnd w:id="32"/>
      <w:bookmarkEnd w:id="33"/>
      <w:r>
        <w:t xml:space="preserve"> </w:t>
      </w:r>
    </w:p>
    <w:p w14:paraId="0039F6C8" w14:textId="38B16D88" w:rsidR="00CE781C" w:rsidRDefault="00CE781C" w:rsidP="00BD6AC0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 xml:space="preserve">새로운 보안그룹 생성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-flask-sg</w:t>
      </w:r>
    </w:p>
    <w:p w14:paraId="4ABD0A95" w14:textId="4F730E90" w:rsidR="00CE781C" w:rsidRDefault="00BD6AC0" w:rsidP="00CE781C">
      <w:r>
        <w:object w:dxaOrig="4320" w:dyaOrig="3331" w14:anchorId="1D780FE3">
          <v:shape id="_x0000_i1046" type="#_x0000_t75" style="width:448.2pt;height:309.6pt" o:ole="">
            <v:imagedata r:id="rId69" o:title=""/>
          </v:shape>
          <o:OLEObject Type="Embed" ProgID="PBrush" ShapeID="_x0000_i1046" DrawAspect="Content" ObjectID="_1705840149" r:id="rId70"/>
        </w:object>
      </w:r>
    </w:p>
    <w:p w14:paraId="514BCB40" w14:textId="77777777" w:rsidR="00CE781C" w:rsidRDefault="00CE781C" w:rsidP="00CE781C">
      <w:r>
        <w:object w:dxaOrig="4320" w:dyaOrig="1540" w14:anchorId="22063D86">
          <v:shape id="_x0000_i1047" type="#_x0000_t75" style="width:450pt;height:135pt" o:ole="">
            <v:imagedata r:id="rId71" o:title=""/>
          </v:shape>
          <o:OLEObject Type="Embed" ProgID="PBrush" ShapeID="_x0000_i1047" DrawAspect="Content" ObjectID="_1705840150" r:id="rId72"/>
        </w:object>
      </w:r>
    </w:p>
    <w:p w14:paraId="63C1254C" w14:textId="52109BD4" w:rsidR="00CE781C" w:rsidRDefault="00CE781C" w:rsidP="00CE781C"/>
    <w:p w14:paraId="5AD91834" w14:textId="77777777" w:rsidR="00BD6AC0" w:rsidRDefault="00BD6AC0" w:rsidP="00CE781C">
      <w:pPr>
        <w:widowControl/>
        <w:wordWrap/>
        <w:autoSpaceDE/>
        <w:autoSpaceDN/>
      </w:pPr>
      <w:r>
        <w:object w:dxaOrig="4320" w:dyaOrig="1611" w14:anchorId="6236F173">
          <v:shape id="_x0000_i1048" type="#_x0000_t75" style="width:450.6pt;height:140.4pt" o:ole="">
            <v:imagedata r:id="rId73" o:title=""/>
          </v:shape>
          <o:OLEObject Type="Embed" ProgID="PBrush" ShapeID="_x0000_i1048" DrawAspect="Content" ObjectID="_1705840151" r:id="rId74"/>
        </w:object>
      </w:r>
      <w:r w:rsidR="00CE781C">
        <w:br w:type="page"/>
      </w:r>
    </w:p>
    <w:p w14:paraId="095C735F" w14:textId="205CAD32" w:rsidR="00BD6AC0" w:rsidRDefault="00BD6AC0" w:rsidP="00BD6AC0">
      <w:pPr>
        <w:pStyle w:val="2"/>
        <w:numPr>
          <w:ilvl w:val="0"/>
          <w:numId w:val="11"/>
        </w:numPr>
      </w:pPr>
      <w:bookmarkStart w:id="34" w:name="_Toc95226401"/>
      <w:bookmarkStart w:id="35" w:name="_Toc95226708"/>
      <w:r>
        <w:rPr>
          <w:rFonts w:hint="eastAsia"/>
        </w:rPr>
        <w:lastRenderedPageBreak/>
        <w:t>D</w:t>
      </w:r>
      <w:r>
        <w:t xml:space="preserve">B </w:t>
      </w:r>
      <w:r>
        <w:rPr>
          <w:rFonts w:hint="eastAsia"/>
        </w:rPr>
        <w:t>S</w:t>
      </w:r>
      <w:r>
        <w:t xml:space="preserve">G </w:t>
      </w:r>
      <w:r>
        <w:rPr>
          <w:rFonts w:hint="eastAsia"/>
        </w:rPr>
        <w:t>생성</w:t>
      </w:r>
      <w:bookmarkEnd w:id="34"/>
      <w:bookmarkEnd w:id="35"/>
    </w:p>
    <w:p w14:paraId="03C0C6A7" w14:textId="2F424994" w:rsidR="00CE781C" w:rsidRDefault="00CE781C" w:rsidP="00BD6AC0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 xml:space="preserve">새로운 보안그룹 생성 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ds</w:t>
      </w:r>
      <w:proofErr w:type="spellEnd"/>
      <w:r>
        <w:rPr>
          <w:rFonts w:hint="eastAsia"/>
        </w:rPr>
        <w:t>-sg</w:t>
      </w:r>
    </w:p>
    <w:p w14:paraId="128D06DB" w14:textId="6F7C284F" w:rsidR="00CE781C" w:rsidRDefault="00CE781C" w:rsidP="00CE781C">
      <w:r>
        <w:object w:dxaOrig="4320" w:dyaOrig="3242" w14:anchorId="2D65C5FB">
          <v:shape id="_x0000_i1049" type="#_x0000_t75" style="width:435.6pt;height:326.4pt" o:ole="">
            <v:imagedata r:id="rId75" o:title=""/>
          </v:shape>
          <o:OLEObject Type="Embed" ProgID="PBrush" ShapeID="_x0000_i1049" DrawAspect="Content" ObjectID="_1705840152" r:id="rId76"/>
        </w:object>
      </w:r>
    </w:p>
    <w:p w14:paraId="474CAD57" w14:textId="77777777" w:rsidR="00CE781C" w:rsidRDefault="00CE781C" w:rsidP="00CE781C">
      <w:r>
        <w:object w:dxaOrig="4320" w:dyaOrig="1493" w14:anchorId="34690C98">
          <v:shape id="_x0000_i1050" type="#_x0000_t75" style="width:435.6pt;height:143.4pt" o:ole="">
            <v:imagedata r:id="rId77" o:title=""/>
          </v:shape>
          <o:OLEObject Type="Embed" ProgID="PBrush" ShapeID="_x0000_i1050" DrawAspect="Content" ObjectID="_1705840153" r:id="rId78"/>
        </w:object>
      </w:r>
    </w:p>
    <w:p w14:paraId="311DE3E1" w14:textId="110C1667" w:rsidR="002831D2" w:rsidRPr="00BD6AC0" w:rsidRDefault="00CE781C" w:rsidP="00BD6AC0">
      <w:r>
        <w:object w:dxaOrig="4320" w:dyaOrig="1634" w14:anchorId="3D14F7F7">
          <v:shape id="_x0000_i1051" type="#_x0000_t75" style="width:437.4pt;height:134.4pt" o:ole="">
            <v:imagedata r:id="rId79" o:title=""/>
          </v:shape>
          <o:OLEObject Type="Embed" ProgID="PBrush" ShapeID="_x0000_i1051" DrawAspect="Content" ObjectID="_1705840154" r:id="rId80"/>
        </w:object>
      </w:r>
    </w:p>
    <w:p w14:paraId="71E54A6F" w14:textId="4D2E805C" w:rsidR="002831D2" w:rsidRDefault="002831D2" w:rsidP="0090274E">
      <w:pPr>
        <w:pStyle w:val="1"/>
        <w:numPr>
          <w:ilvl w:val="0"/>
          <w:numId w:val="10"/>
        </w:numPr>
      </w:pPr>
      <w:bookmarkStart w:id="36" w:name="_Toc95226402"/>
      <w:bookmarkStart w:id="37" w:name="_Toc95226709"/>
      <w:r>
        <w:rPr>
          <w:rFonts w:hint="eastAsia"/>
        </w:rPr>
        <w:lastRenderedPageBreak/>
        <w:t>E</w:t>
      </w:r>
      <w:r>
        <w:t>C2</w:t>
      </w:r>
      <w:bookmarkEnd w:id="36"/>
      <w:bookmarkEnd w:id="37"/>
    </w:p>
    <w:p w14:paraId="55C9E9C4" w14:textId="7BF9B33F" w:rsidR="002831D2" w:rsidRPr="002831D2" w:rsidRDefault="002831D2" w:rsidP="002831D2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/>
        <w:jc w:val="left"/>
        <w:rPr>
          <w:rFonts w:asciiTheme="majorHAnsi" w:eastAsiaTheme="majorHAnsi" w:hAnsiTheme="majorHAnsi"/>
        </w:rPr>
      </w:pPr>
      <w:r w:rsidRPr="002831D2">
        <w:rPr>
          <w:noProof/>
        </w:rPr>
        <w:drawing>
          <wp:anchor distT="114300" distB="114300" distL="114300" distR="114300" simplePos="0" relativeHeight="251657216" behindDoc="0" locked="0" layoutInCell="1" hidden="0" allowOverlap="1" wp14:anchorId="1278E602" wp14:editId="77A3E336">
            <wp:simplePos x="0" y="0"/>
            <wp:positionH relativeFrom="column">
              <wp:posOffset>-3810</wp:posOffset>
            </wp:positionH>
            <wp:positionV relativeFrom="paragraph">
              <wp:posOffset>381635</wp:posOffset>
            </wp:positionV>
            <wp:extent cx="5731200" cy="3136900"/>
            <wp:effectExtent l="0" t="0" r="0" b="0"/>
            <wp:wrapTopAndBottom distT="114300" distB="114300"/>
            <wp:docPr id="4" name="image14.png" descr="텍스트, 스크린샷, 실내, 노트북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png" descr="텍스트, 스크린샷, 실내, 노트북이(가) 표시된 사진&#10;&#10;자동 생성된 설명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31D2">
        <w:rPr>
          <w:rFonts w:asciiTheme="majorHAnsi" w:eastAsiaTheme="majorHAnsi" w:hAnsiTheme="majorHAnsi" w:cs="Arial Unicode MS" w:hint="eastAsia"/>
        </w:rPr>
        <w:t>E</w:t>
      </w:r>
      <w:r w:rsidRPr="002831D2">
        <w:rPr>
          <w:rFonts w:asciiTheme="majorHAnsi" w:eastAsiaTheme="majorHAnsi" w:hAnsiTheme="majorHAnsi" w:cs="Arial Unicode MS"/>
        </w:rPr>
        <w:t>C2 생성 - 인스턴스 시작</w:t>
      </w:r>
    </w:p>
    <w:p w14:paraId="71E8D2CE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0BEC2FDC" w14:textId="6955A697" w:rsidR="002831D2" w:rsidRPr="002831D2" w:rsidRDefault="002831D2" w:rsidP="002831D2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/>
        <w:jc w:val="left"/>
        <w:rPr>
          <w:rFonts w:asciiTheme="majorHAnsi" w:eastAsiaTheme="majorHAnsi" w:hAnsiTheme="majorHAnsi"/>
        </w:rPr>
      </w:pPr>
      <w:r w:rsidRPr="002831D2"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3BD5838E" wp14:editId="61B51070">
            <wp:simplePos x="0" y="0"/>
            <wp:positionH relativeFrom="column">
              <wp:posOffset>-11430</wp:posOffset>
            </wp:positionH>
            <wp:positionV relativeFrom="paragraph">
              <wp:posOffset>341630</wp:posOffset>
            </wp:positionV>
            <wp:extent cx="5731200" cy="3136900"/>
            <wp:effectExtent l="0" t="0" r="0" b="0"/>
            <wp:wrapTopAndBottom distT="114300" distB="114300"/>
            <wp:docPr id="14" name="image11.png" descr="텍스트, 스크린샷, 노트북, 화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 descr="텍스트, 스크린샷, 노트북, 화면이(가) 표시된 사진&#10;&#10;자동 생성된 설명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2831D2">
        <w:rPr>
          <w:rFonts w:asciiTheme="majorHAnsi" w:eastAsiaTheme="majorHAnsi" w:hAnsiTheme="majorHAnsi" w:cs="Arial Unicode MS"/>
        </w:rPr>
        <w:t>ami</w:t>
      </w:r>
      <w:proofErr w:type="spellEnd"/>
      <w:r w:rsidRPr="002831D2">
        <w:rPr>
          <w:rFonts w:asciiTheme="majorHAnsi" w:eastAsiaTheme="majorHAnsi" w:hAnsiTheme="majorHAnsi" w:cs="Arial Unicode MS"/>
        </w:rPr>
        <w:t xml:space="preserve"> 선택 - </w:t>
      </w:r>
      <w:proofErr w:type="spellStart"/>
      <w:r w:rsidRPr="002831D2">
        <w:rPr>
          <w:rFonts w:asciiTheme="majorHAnsi" w:eastAsiaTheme="majorHAnsi" w:hAnsiTheme="majorHAnsi" w:cs="Arial Unicode MS"/>
        </w:rPr>
        <w:t>프리티어만</w:t>
      </w:r>
      <w:proofErr w:type="spellEnd"/>
      <w:r w:rsidRPr="002831D2">
        <w:rPr>
          <w:rFonts w:asciiTheme="majorHAnsi" w:eastAsiaTheme="majorHAnsi" w:hAnsiTheme="majorHAnsi" w:cs="Arial Unicode MS"/>
        </w:rPr>
        <w:t xml:space="preserve"> - ubuntu server 20.04 (64비트 x86)</w:t>
      </w:r>
    </w:p>
    <w:p w14:paraId="7EF4CAAF" w14:textId="6151F904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10108B85" w14:textId="77777777" w:rsidR="002831D2" w:rsidRPr="002831D2" w:rsidRDefault="002831D2" w:rsidP="002831D2">
      <w:pPr>
        <w:ind w:left="720"/>
        <w:rPr>
          <w:rFonts w:asciiTheme="majorHAnsi" w:eastAsiaTheme="majorHAnsi" w:hAnsiTheme="majorHAnsi"/>
        </w:rPr>
      </w:pPr>
    </w:p>
    <w:p w14:paraId="63BF49B9" w14:textId="05D32E8A" w:rsidR="002831D2" w:rsidRPr="002831D2" w:rsidRDefault="002831D2" w:rsidP="002831D2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>인스턴스 유형 선택</w:t>
      </w:r>
    </w:p>
    <w:p w14:paraId="3C7C345F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5D06CA55" wp14:editId="688D15DD">
            <wp:extent cx="5731200" cy="3136900"/>
            <wp:effectExtent l="0" t="0" r="0" b="0"/>
            <wp:docPr id="16" name="image15.png" descr="텍스트, 스크린샷, 하얀색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 descr="텍스트, 스크린샷, 하얀색이(가) 표시된 사진&#10;&#10;자동 생성된 설명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EC620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0EE7AF96" w14:textId="2BD672A3" w:rsidR="002831D2" w:rsidRPr="002831D2" w:rsidRDefault="002831D2" w:rsidP="002831D2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t>인스턴스 세부 정보 구성 (</w:t>
      </w:r>
      <w:proofErr w:type="spellStart"/>
      <w:r w:rsidRPr="002831D2">
        <w:rPr>
          <w:rFonts w:asciiTheme="majorHAnsi" w:eastAsiaTheme="majorHAnsi" w:hAnsiTheme="majorHAnsi" w:cs="Arial Unicode MS"/>
        </w:rPr>
        <w:t>서브넷</w:t>
      </w:r>
      <w:proofErr w:type="spellEnd"/>
      <w:r w:rsidRPr="002831D2">
        <w:rPr>
          <w:rFonts w:asciiTheme="majorHAnsi" w:eastAsiaTheme="majorHAnsi" w:hAnsiTheme="majorHAnsi" w:cs="Arial Unicode MS"/>
        </w:rPr>
        <w:t xml:space="preserve"> - </w:t>
      </w:r>
      <w:proofErr w:type="spellStart"/>
      <w:r w:rsidRPr="002831D2">
        <w:rPr>
          <w:rFonts w:asciiTheme="majorHAnsi" w:eastAsiaTheme="majorHAnsi" w:hAnsiTheme="majorHAnsi" w:cs="Arial Unicode MS"/>
        </w:rPr>
        <w:t>mclab</w:t>
      </w:r>
      <w:proofErr w:type="spellEnd"/>
      <w:r w:rsidRPr="002831D2">
        <w:rPr>
          <w:rFonts w:asciiTheme="majorHAnsi" w:eastAsiaTheme="majorHAnsi" w:hAnsiTheme="majorHAnsi" w:cs="Arial Unicode MS"/>
        </w:rPr>
        <w:t>-www-subnet)</w:t>
      </w:r>
    </w:p>
    <w:p w14:paraId="6947CFBA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078CAA36" wp14:editId="3A6A94D0">
            <wp:extent cx="5731200" cy="3136900"/>
            <wp:effectExtent l="0" t="0" r="0" b="0"/>
            <wp:docPr id="8" name="image16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png" descr="텍스트이(가) 표시된 사진&#10;&#10;자동 생성된 설명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9024B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lastRenderedPageBreak/>
        <w:drawing>
          <wp:inline distT="114300" distB="114300" distL="114300" distR="114300" wp14:anchorId="25DBB612" wp14:editId="78E4A774">
            <wp:extent cx="5731200" cy="3136900"/>
            <wp:effectExtent l="0" t="0" r="0" b="0"/>
            <wp:docPr id="11" name="image3.png" descr="텍스트, 스크린샷, 컴퓨터, 노트북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 descr="텍스트, 스크린샷, 컴퓨터, 노트북이(가) 표시된 사진&#10;&#10;자동 생성된 설명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9C4F8E" w14:textId="0CA4CAFD" w:rsidR="002831D2" w:rsidRPr="002831D2" w:rsidRDefault="002831D2" w:rsidP="002831D2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0FEA61E3" w14:textId="77777777" w:rsidR="002831D2" w:rsidRPr="002831D2" w:rsidRDefault="002831D2" w:rsidP="002831D2">
      <w:pPr>
        <w:widowControl/>
        <w:numPr>
          <w:ilvl w:val="0"/>
          <w:numId w:val="3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 xml:space="preserve">스토리지 추가 </w:t>
      </w:r>
    </w:p>
    <w:p w14:paraId="2DB9FC36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76F901F3" wp14:editId="49CCCE5F">
            <wp:extent cx="5731200" cy="3136900"/>
            <wp:effectExtent l="0" t="0" r="0" b="0"/>
            <wp:docPr id="9" name="image2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png" descr="텍스트이(가) 표시된 사진&#10;&#10;자동 생성된 설명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0D66AD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4428EA7E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70B8AFF9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7843D93E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5DF20E0B" w14:textId="77777777" w:rsidR="002831D2" w:rsidRPr="002831D2" w:rsidRDefault="002831D2" w:rsidP="002831D2">
      <w:pPr>
        <w:widowControl/>
        <w:numPr>
          <w:ilvl w:val="0"/>
          <w:numId w:val="3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t xml:space="preserve">태그 추가 </w:t>
      </w:r>
    </w:p>
    <w:p w14:paraId="2A1192D7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5115FF88" wp14:editId="53F8E942">
            <wp:extent cx="5731200" cy="3136900"/>
            <wp:effectExtent l="0" t="0" r="0" b="0"/>
            <wp:docPr id="3" name="image12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.png" descr="텍스트이(가) 표시된 사진&#10;&#10;자동 생성된 설명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1A5B4F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6B2DA649" w14:textId="77777777" w:rsidR="002831D2" w:rsidRPr="002831D2" w:rsidRDefault="002831D2" w:rsidP="002831D2">
      <w:pPr>
        <w:widowControl/>
        <w:numPr>
          <w:ilvl w:val="0"/>
          <w:numId w:val="3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>보안 그룹 구성</w:t>
      </w:r>
    </w:p>
    <w:p w14:paraId="51512E63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0F19758D" wp14:editId="5EBF5D44">
            <wp:extent cx="5731200" cy="31369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C251EE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44CDD008" w14:textId="77777777" w:rsidR="002831D2" w:rsidRPr="002831D2" w:rsidRDefault="002831D2" w:rsidP="002831D2">
      <w:pPr>
        <w:widowControl/>
        <w:numPr>
          <w:ilvl w:val="0"/>
          <w:numId w:val="3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t>인스턴스 시작 검토</w:t>
      </w:r>
    </w:p>
    <w:p w14:paraId="26B2A211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6E69D8A2" wp14:editId="6DA8C45F">
            <wp:extent cx="5731200" cy="3136900"/>
            <wp:effectExtent l="0" t="0" r="0" b="0"/>
            <wp:docPr id="7" name="image13.png" descr="텍스트, 스크린샷, 노트북, 화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3.png" descr="텍스트, 스크린샷, 노트북, 화면이(가) 표시된 사진&#10;&#10;자동 생성된 설명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0033E1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4BBEB13B" w14:textId="6DA2102E" w:rsidR="002831D2" w:rsidRPr="002831D2" w:rsidRDefault="002831D2" w:rsidP="002831D2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31B6C1BA" w14:textId="77777777" w:rsidR="002831D2" w:rsidRPr="002831D2" w:rsidRDefault="002831D2" w:rsidP="002831D2">
      <w:pPr>
        <w:widowControl/>
        <w:numPr>
          <w:ilvl w:val="0"/>
          <w:numId w:val="3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>기존 키 페어 선택 또는 새 키 페어 생성</w:t>
      </w:r>
    </w:p>
    <w:p w14:paraId="4B32DAD4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7E8264B9" wp14:editId="6B5F02EB">
            <wp:extent cx="5731200" cy="3136900"/>
            <wp:effectExtent l="0" t="0" r="0" b="0"/>
            <wp:docPr id="12" name="image9.png" descr="텍스트, 스크린샷, 노트북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 descr="텍스트, 스크린샷, 노트북이(가) 표시된 사진&#10;&#10;자동 생성된 설명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EEF9D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59CB3C31" w14:textId="77777777" w:rsidR="002831D2" w:rsidRPr="002831D2" w:rsidRDefault="002831D2" w:rsidP="002831D2">
      <w:pPr>
        <w:widowControl/>
        <w:numPr>
          <w:ilvl w:val="0"/>
          <w:numId w:val="3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t xml:space="preserve">시작 상태 </w:t>
      </w:r>
    </w:p>
    <w:p w14:paraId="64D0FBD7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405A515B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36FFD8FF" wp14:editId="10349092">
            <wp:extent cx="5731200" cy="3136900"/>
            <wp:effectExtent l="0" t="0" r="0" b="0"/>
            <wp:docPr id="10" name="image8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 descr="텍스트이(가) 표시된 사진&#10;&#10;자동 생성된 설명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EFD943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036ECAF1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6CCDFD49" w14:textId="75AEF48A" w:rsidR="002831D2" w:rsidRDefault="002831D2" w:rsidP="002831D2">
      <w:pPr>
        <w:rPr>
          <w:rFonts w:asciiTheme="majorHAnsi" w:eastAsiaTheme="majorHAnsi" w:hAnsiTheme="majorHAnsi"/>
        </w:rPr>
      </w:pPr>
    </w:p>
    <w:p w14:paraId="53E84991" w14:textId="0141315A" w:rsidR="00F06914" w:rsidRPr="002831D2" w:rsidRDefault="00F06914" w:rsidP="0090274E">
      <w:pPr>
        <w:pStyle w:val="1"/>
        <w:numPr>
          <w:ilvl w:val="0"/>
          <w:numId w:val="10"/>
        </w:numPr>
      </w:pPr>
      <w:bookmarkStart w:id="38" w:name="_Toc95226403"/>
      <w:bookmarkStart w:id="39" w:name="_Toc95226710"/>
      <w:r>
        <w:rPr>
          <w:rFonts w:hint="eastAsia"/>
        </w:rPr>
        <w:lastRenderedPageBreak/>
        <w:t>탄력적 I</w:t>
      </w:r>
      <w:r>
        <w:t xml:space="preserve">P </w:t>
      </w:r>
      <w:r>
        <w:rPr>
          <w:rFonts w:hint="eastAsia"/>
        </w:rPr>
        <w:t>생성</w:t>
      </w:r>
      <w:bookmarkEnd w:id="38"/>
      <w:bookmarkEnd w:id="39"/>
    </w:p>
    <w:p w14:paraId="357ACC3C" w14:textId="6335EA3D" w:rsidR="002831D2" w:rsidRPr="00F06914" w:rsidRDefault="002831D2" w:rsidP="00F06914">
      <w:pPr>
        <w:pStyle w:val="a3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/>
        <w:jc w:val="left"/>
        <w:rPr>
          <w:rFonts w:asciiTheme="majorHAnsi" w:eastAsiaTheme="majorHAnsi" w:hAnsiTheme="majorHAnsi"/>
        </w:rPr>
      </w:pPr>
      <w:r w:rsidRPr="00F06914">
        <w:rPr>
          <w:rFonts w:asciiTheme="majorHAnsi" w:eastAsiaTheme="majorHAnsi" w:hAnsiTheme="majorHAnsi" w:cs="Arial Unicode MS"/>
        </w:rPr>
        <w:t xml:space="preserve">탄력적 </w:t>
      </w:r>
      <w:proofErr w:type="spellStart"/>
      <w:r w:rsidRPr="00F06914">
        <w:rPr>
          <w:rFonts w:asciiTheme="majorHAnsi" w:eastAsiaTheme="majorHAnsi" w:hAnsiTheme="majorHAnsi" w:cs="Arial Unicode MS"/>
        </w:rPr>
        <w:t>ip</w:t>
      </w:r>
      <w:proofErr w:type="spellEnd"/>
      <w:r w:rsidRPr="00F06914">
        <w:rPr>
          <w:rFonts w:asciiTheme="majorHAnsi" w:eastAsiaTheme="majorHAnsi" w:hAnsiTheme="majorHAnsi" w:cs="Arial Unicode MS"/>
        </w:rPr>
        <w:t xml:space="preserve"> 주소 생성 - 탄력적 IP 주소 할당</w:t>
      </w:r>
    </w:p>
    <w:p w14:paraId="42F9F73C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4B9AF406" wp14:editId="129072DC">
            <wp:extent cx="5731200" cy="31369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8E7FAF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17C5099C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7D0E5F83" w14:textId="77777777" w:rsidR="002831D2" w:rsidRPr="002831D2" w:rsidRDefault="002831D2" w:rsidP="00F06914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t xml:space="preserve">탄력적 </w:t>
      </w:r>
      <w:proofErr w:type="spellStart"/>
      <w:r w:rsidRPr="002831D2">
        <w:rPr>
          <w:rFonts w:asciiTheme="majorHAnsi" w:eastAsiaTheme="majorHAnsi" w:hAnsiTheme="majorHAnsi" w:cs="Arial Unicode MS"/>
        </w:rPr>
        <w:t>ip</w:t>
      </w:r>
      <w:proofErr w:type="spellEnd"/>
      <w:r w:rsidRPr="002831D2">
        <w:rPr>
          <w:rFonts w:asciiTheme="majorHAnsi" w:eastAsiaTheme="majorHAnsi" w:hAnsiTheme="majorHAnsi" w:cs="Arial Unicode MS"/>
        </w:rPr>
        <w:t xml:space="preserve"> 주소 할당 </w:t>
      </w:r>
    </w:p>
    <w:p w14:paraId="2B732D7C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4A930BE2" wp14:editId="063BAC28">
            <wp:extent cx="5731200" cy="313690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4C27D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74326580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4C6CC614" w14:textId="77777777" w:rsidR="002831D2" w:rsidRPr="002831D2" w:rsidRDefault="002831D2" w:rsidP="00F06914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 xml:space="preserve">탄력적 </w:t>
      </w:r>
      <w:proofErr w:type="spellStart"/>
      <w:r w:rsidRPr="002831D2">
        <w:rPr>
          <w:rFonts w:asciiTheme="majorHAnsi" w:eastAsiaTheme="majorHAnsi" w:hAnsiTheme="majorHAnsi" w:cs="Arial Unicode MS"/>
        </w:rPr>
        <w:t>ip</w:t>
      </w:r>
      <w:proofErr w:type="spellEnd"/>
      <w:r w:rsidRPr="002831D2">
        <w:rPr>
          <w:rFonts w:asciiTheme="majorHAnsi" w:eastAsiaTheme="majorHAnsi" w:hAnsiTheme="majorHAnsi" w:cs="Arial Unicode MS"/>
        </w:rPr>
        <w:t xml:space="preserve"> 주소 연결</w:t>
      </w:r>
    </w:p>
    <w:p w14:paraId="03F7BA5F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3A481FD9" wp14:editId="7BFA8CD6">
            <wp:extent cx="5731200" cy="31369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B57E77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3AC17EA9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2C24F4A9" w14:textId="77777777" w:rsidR="002831D2" w:rsidRPr="002831D2" w:rsidRDefault="002831D2" w:rsidP="00F06914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t xml:space="preserve">탄력적 </w:t>
      </w:r>
      <w:proofErr w:type="spellStart"/>
      <w:r w:rsidRPr="002831D2">
        <w:rPr>
          <w:rFonts w:asciiTheme="majorHAnsi" w:eastAsiaTheme="majorHAnsi" w:hAnsiTheme="majorHAnsi" w:cs="Arial Unicode MS"/>
        </w:rPr>
        <w:t>ip</w:t>
      </w:r>
      <w:proofErr w:type="spellEnd"/>
      <w:r w:rsidRPr="002831D2">
        <w:rPr>
          <w:rFonts w:asciiTheme="majorHAnsi" w:eastAsiaTheme="majorHAnsi" w:hAnsiTheme="majorHAnsi" w:cs="Arial Unicode MS"/>
        </w:rPr>
        <w:t xml:space="preserve"> 주소 연결 </w:t>
      </w:r>
    </w:p>
    <w:p w14:paraId="20CAB404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55F9F91C" wp14:editId="71D67B50">
            <wp:extent cx="5731200" cy="31369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8AEE9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1A0ACFA1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2BCC02B2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4C902AC6" w14:textId="77777777" w:rsidR="002831D2" w:rsidRPr="002831D2" w:rsidRDefault="002831D2" w:rsidP="00F06914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>인스턴스 퍼블릭 IPv4 주소 할당 확인</w:t>
      </w:r>
    </w:p>
    <w:p w14:paraId="51C5CC0A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2C317ADE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4C45AB97" wp14:editId="27D49FB1">
            <wp:extent cx="5731200" cy="3136900"/>
            <wp:effectExtent l="0" t="0" r="0" b="0"/>
            <wp:docPr id="13" name="image10.png" descr="텍스트, 스크린샷, 모니터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텍스트, 스크린샷, 모니터이(가) 표시된 사진&#10;&#10;자동 생성된 설명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436B52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41B8A093" w14:textId="580EA196" w:rsidR="0012629A" w:rsidRDefault="0012629A" w:rsidP="00F06914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4459D12E" w14:textId="44BABBCF" w:rsidR="00F06914" w:rsidRDefault="00F06914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4AC3D5D5" w14:textId="54F863BF" w:rsidR="00F06914" w:rsidRDefault="0090274E" w:rsidP="0090274E">
      <w:pPr>
        <w:pStyle w:val="1"/>
        <w:ind w:left="760"/>
      </w:pPr>
      <w:bookmarkStart w:id="40" w:name="_Toc95226404"/>
      <w:bookmarkStart w:id="41" w:name="_Toc95226711"/>
      <w:r>
        <w:lastRenderedPageBreak/>
        <w:t>7.</w:t>
      </w:r>
      <w:r w:rsidR="00F06914">
        <w:t>PuTTY</w:t>
      </w:r>
      <w:bookmarkEnd w:id="40"/>
      <w:bookmarkEnd w:id="41"/>
    </w:p>
    <w:p w14:paraId="1A357C25" w14:textId="4F8BCD7E" w:rsidR="00F06914" w:rsidRDefault="0090274E" w:rsidP="00F06914">
      <w:pPr>
        <w:pStyle w:val="2"/>
      </w:pPr>
      <w:bookmarkStart w:id="42" w:name="_Toc95226405"/>
      <w:bookmarkStart w:id="43" w:name="_Toc95226712"/>
      <w:r>
        <w:rPr>
          <w:rFonts w:hint="eastAsia"/>
        </w:rPr>
        <w:t>가.</w:t>
      </w:r>
      <w:r>
        <w:t xml:space="preserve"> </w:t>
      </w:r>
      <w:proofErr w:type="spellStart"/>
      <w:r>
        <w:rPr>
          <w:rFonts w:hint="eastAsia"/>
        </w:rPr>
        <w:t>P</w:t>
      </w:r>
      <w:r>
        <w:t>uTTYgen</w:t>
      </w:r>
      <w:proofErr w:type="spellEnd"/>
      <w:r>
        <w:rPr>
          <w:rFonts w:hint="eastAsia"/>
        </w:rPr>
        <w:t xml:space="preserve">으로 </w:t>
      </w:r>
      <w:r>
        <w:t>key</w:t>
      </w:r>
      <w:r>
        <w:rPr>
          <w:rFonts w:hint="eastAsia"/>
        </w:rPr>
        <w:t xml:space="preserve"> 변환하기</w:t>
      </w:r>
      <w:bookmarkEnd w:id="42"/>
      <w:bookmarkEnd w:id="43"/>
    </w:p>
    <w:p w14:paraId="232772EF" w14:textId="2725EE43" w:rsidR="00F06914" w:rsidRPr="00F06914" w:rsidRDefault="00F06914" w:rsidP="00F06914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p</w:t>
      </w:r>
      <w:r>
        <w:t>uttygen</w:t>
      </w:r>
      <w:proofErr w:type="spellEnd"/>
      <w:r>
        <w:rPr>
          <w:rFonts w:hint="eastAsia"/>
        </w:rPr>
        <w:t>실행</w:t>
      </w:r>
    </w:p>
    <w:p w14:paraId="3D57CAF8" w14:textId="75324C77" w:rsidR="00F06914" w:rsidRDefault="00F06914" w:rsidP="00F06914">
      <w:r>
        <w:rPr>
          <w:noProof/>
        </w:rPr>
        <w:drawing>
          <wp:inline distT="0" distB="0" distL="0" distR="0" wp14:anchorId="7B926F7F" wp14:editId="5F0BE0B4">
            <wp:extent cx="5731510" cy="322389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C600D" w14:textId="7CAC1B3E" w:rsidR="00F06914" w:rsidRDefault="00F06914" w:rsidP="00F06914"/>
    <w:p w14:paraId="719E07F7" w14:textId="2836EE60" w:rsidR="00F06914" w:rsidRDefault="00B522FF" w:rsidP="00B522F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파일 불러오기</w:t>
      </w:r>
    </w:p>
    <w:p w14:paraId="0090C9A5" w14:textId="28CF6CE6" w:rsidR="00F06914" w:rsidRDefault="00F06914" w:rsidP="00F06914">
      <w:r>
        <w:rPr>
          <w:noProof/>
        </w:rPr>
        <w:drawing>
          <wp:inline distT="0" distB="0" distL="0" distR="0" wp14:anchorId="2264FC8A" wp14:editId="020A9FEB">
            <wp:extent cx="5731510" cy="32238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CD65" w14:textId="67EC77C7" w:rsidR="00F06914" w:rsidRDefault="00F06914" w:rsidP="00F06914"/>
    <w:p w14:paraId="75BBF032" w14:textId="0C7FB742" w:rsidR="00F06914" w:rsidRDefault="00B522FF" w:rsidP="00B522F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 xml:space="preserve">모든 </w:t>
      </w:r>
      <w:proofErr w:type="spellStart"/>
      <w:r>
        <w:rPr>
          <w:rFonts w:hint="eastAsia"/>
        </w:rPr>
        <w:t>키파일</w:t>
      </w:r>
      <w:proofErr w:type="spellEnd"/>
      <w:r>
        <w:rPr>
          <w:rFonts w:hint="eastAsia"/>
        </w:rPr>
        <w:t xml:space="preserve"> 설정</w:t>
      </w:r>
    </w:p>
    <w:p w14:paraId="3BA72D6A" w14:textId="3B243503" w:rsidR="00F06914" w:rsidRDefault="00F06914" w:rsidP="00F06914">
      <w:r>
        <w:rPr>
          <w:noProof/>
        </w:rPr>
        <w:drawing>
          <wp:inline distT="0" distB="0" distL="0" distR="0" wp14:anchorId="23CB3565" wp14:editId="30E28B43">
            <wp:extent cx="5731510" cy="3223895"/>
            <wp:effectExtent l="0" t="0" r="2540" b="0"/>
            <wp:docPr id="19" name="그림 19" descr="텍스트, 전자기기, 디스플레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전자기기, 디스플레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E500" w14:textId="50CBD75D" w:rsidR="00F06914" w:rsidRDefault="00F06914" w:rsidP="00F06914"/>
    <w:p w14:paraId="3711E4A0" w14:textId="269C07C9" w:rsidR="00F06914" w:rsidRDefault="00B522FF" w:rsidP="00B522F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키 파일 선택</w:t>
      </w:r>
    </w:p>
    <w:p w14:paraId="7C0B2E7F" w14:textId="23A38A13" w:rsidR="00F06914" w:rsidRDefault="00F06914" w:rsidP="00F06914">
      <w:r>
        <w:rPr>
          <w:noProof/>
        </w:rPr>
        <w:drawing>
          <wp:inline distT="0" distB="0" distL="0" distR="0" wp14:anchorId="2F8A70C5" wp14:editId="60C3D77A">
            <wp:extent cx="5731510" cy="3223895"/>
            <wp:effectExtent l="0" t="0" r="2540" b="0"/>
            <wp:docPr id="20" name="그림 20" descr="텍스트, 전자기기, 디스플레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전자기기, 디스플레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5553" w14:textId="01921D22" w:rsidR="00F06914" w:rsidRDefault="00F06914" w:rsidP="00F06914"/>
    <w:p w14:paraId="5D745BDE" w14:textId="53F54E88" w:rsidR="00F06914" w:rsidRDefault="00F06914" w:rsidP="00F06914"/>
    <w:p w14:paraId="77554CF5" w14:textId="1E763F47" w:rsidR="00F06914" w:rsidRDefault="00F06914" w:rsidP="00F06914"/>
    <w:p w14:paraId="39664C67" w14:textId="52F47344" w:rsidR="00F06914" w:rsidRDefault="00F06914" w:rsidP="00F06914">
      <w:r>
        <w:rPr>
          <w:noProof/>
        </w:rPr>
        <w:lastRenderedPageBreak/>
        <w:drawing>
          <wp:inline distT="0" distB="0" distL="0" distR="0" wp14:anchorId="23877ADC" wp14:editId="6619289E">
            <wp:extent cx="5731510" cy="322389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5796" w14:textId="33B51805" w:rsidR="00F06914" w:rsidRDefault="00F06914" w:rsidP="00F06914"/>
    <w:p w14:paraId="45673B7A" w14:textId="246191FC" w:rsidR="00F06914" w:rsidRDefault="00F06914" w:rsidP="00F06914"/>
    <w:p w14:paraId="4E2A4225" w14:textId="6F43FA2D" w:rsidR="00F06914" w:rsidRDefault="00B522FF" w:rsidP="00B522F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키 변환하기</w:t>
      </w:r>
    </w:p>
    <w:p w14:paraId="7A8F8BA1" w14:textId="5BE0B538" w:rsidR="00F06914" w:rsidRDefault="00F06914" w:rsidP="00F06914">
      <w:r>
        <w:rPr>
          <w:noProof/>
        </w:rPr>
        <w:drawing>
          <wp:inline distT="0" distB="0" distL="0" distR="0" wp14:anchorId="73210396" wp14:editId="56A09387">
            <wp:extent cx="5731510" cy="322389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5415" w14:textId="5F8286C3" w:rsidR="00F06914" w:rsidRDefault="00F06914" w:rsidP="00F06914"/>
    <w:p w14:paraId="2D78DE94" w14:textId="69487549" w:rsidR="00F06914" w:rsidRDefault="00F06914" w:rsidP="00F06914"/>
    <w:p w14:paraId="1BC86A28" w14:textId="0E55357F" w:rsidR="00F06914" w:rsidRDefault="00F06914" w:rsidP="00F06914">
      <w:r>
        <w:rPr>
          <w:noProof/>
        </w:rPr>
        <w:lastRenderedPageBreak/>
        <w:drawing>
          <wp:inline distT="0" distB="0" distL="0" distR="0" wp14:anchorId="5AE0735A" wp14:editId="1EA9052B">
            <wp:extent cx="5731510" cy="322389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55DE" w14:textId="2B6BEFE7" w:rsidR="00F06914" w:rsidRDefault="00F06914" w:rsidP="00F06914"/>
    <w:p w14:paraId="66DF4AFB" w14:textId="1F4C65C3" w:rsidR="00F06914" w:rsidRDefault="00F06914" w:rsidP="00F06914"/>
    <w:p w14:paraId="50E8B6DE" w14:textId="700144F5" w:rsidR="00F06914" w:rsidRDefault="00B522FF" w:rsidP="00B522F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키 이름 설정 후 저장</w:t>
      </w:r>
    </w:p>
    <w:p w14:paraId="70D6EB2F" w14:textId="25E8C4CB" w:rsidR="00F06914" w:rsidRDefault="00F06914" w:rsidP="00F06914">
      <w:r>
        <w:rPr>
          <w:noProof/>
        </w:rPr>
        <w:drawing>
          <wp:inline distT="0" distB="0" distL="0" distR="0" wp14:anchorId="16B0E733" wp14:editId="237D590A">
            <wp:extent cx="5731510" cy="3223895"/>
            <wp:effectExtent l="0" t="0" r="2540" b="0"/>
            <wp:docPr id="26" name="그림 26" descr="텍스트, 전자기기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전자기기, 스크린샷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39BB" w14:textId="5A9AAD7F" w:rsidR="00F06914" w:rsidRDefault="00F06914" w:rsidP="00F06914"/>
    <w:p w14:paraId="7AFED6FF" w14:textId="1D8AEA20" w:rsidR="00F06914" w:rsidRDefault="00F06914" w:rsidP="00F06914"/>
    <w:p w14:paraId="7544A045" w14:textId="64C55E51" w:rsidR="00F06914" w:rsidRDefault="00F06914" w:rsidP="00F06914"/>
    <w:p w14:paraId="02C02EF5" w14:textId="5A7674A5" w:rsidR="00F06914" w:rsidRDefault="0090274E" w:rsidP="00B522FF">
      <w:pPr>
        <w:pStyle w:val="2"/>
      </w:pPr>
      <w:bookmarkStart w:id="44" w:name="_Toc95226406"/>
      <w:bookmarkStart w:id="45" w:name="_Toc95226713"/>
      <w:r>
        <w:rPr>
          <w:rFonts w:hint="eastAsia"/>
        </w:rPr>
        <w:lastRenderedPageBreak/>
        <w:t>나.</w:t>
      </w:r>
      <w:r>
        <w:t xml:space="preserve"> PuTTY</w:t>
      </w:r>
      <w:r>
        <w:rPr>
          <w:rFonts w:hint="eastAsia"/>
        </w:rPr>
        <w:t xml:space="preserve">로 </w:t>
      </w:r>
      <w:r>
        <w:t>SSH</w:t>
      </w:r>
      <w:r>
        <w:rPr>
          <w:rFonts w:hint="eastAsia"/>
        </w:rPr>
        <w:t>접속하기</w:t>
      </w:r>
      <w:bookmarkEnd w:id="44"/>
      <w:bookmarkEnd w:id="45"/>
    </w:p>
    <w:p w14:paraId="7F8D9798" w14:textId="754BE864" w:rsidR="00B522FF" w:rsidRPr="00B522FF" w:rsidRDefault="00B522FF" w:rsidP="00B522FF">
      <w:pPr>
        <w:pStyle w:val="a3"/>
        <w:numPr>
          <w:ilvl w:val="0"/>
          <w:numId w:val="6"/>
        </w:numPr>
        <w:ind w:leftChars="0"/>
      </w:pPr>
      <w:r>
        <w:t xml:space="preserve">Putty </w:t>
      </w:r>
      <w:r>
        <w:rPr>
          <w:rFonts w:hint="eastAsia"/>
        </w:rPr>
        <w:t>실행</w:t>
      </w:r>
    </w:p>
    <w:p w14:paraId="2F5DF836" w14:textId="466606FA" w:rsidR="00F06914" w:rsidRDefault="00B522FF" w:rsidP="00F06914">
      <w:r>
        <w:rPr>
          <w:noProof/>
        </w:rPr>
        <w:drawing>
          <wp:inline distT="0" distB="0" distL="0" distR="0" wp14:anchorId="242B227A" wp14:editId="12E68A69">
            <wp:extent cx="5731510" cy="322389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2B13" w14:textId="1C1C4CCC" w:rsidR="00F06914" w:rsidRDefault="00F06914" w:rsidP="00F06914"/>
    <w:p w14:paraId="708496ED" w14:textId="488520DD" w:rsidR="00F06914" w:rsidRDefault="00B522FF" w:rsidP="00B522F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공인I</w:t>
      </w:r>
      <w:r>
        <w:t xml:space="preserve">P </w:t>
      </w:r>
      <w:r>
        <w:rPr>
          <w:rFonts w:hint="eastAsia"/>
        </w:rPr>
        <w:t xml:space="preserve">값 </w:t>
      </w:r>
      <w:proofErr w:type="spellStart"/>
      <w:r>
        <w:rPr>
          <w:rFonts w:hint="eastAsia"/>
        </w:rPr>
        <w:t>받아오기</w:t>
      </w:r>
      <w:proofErr w:type="spellEnd"/>
    </w:p>
    <w:p w14:paraId="5261EA27" w14:textId="360F8F1A" w:rsidR="00F06914" w:rsidRDefault="00B522FF" w:rsidP="00F06914">
      <w:r>
        <w:rPr>
          <w:noProof/>
        </w:rPr>
        <w:drawing>
          <wp:inline distT="0" distB="0" distL="0" distR="0" wp14:anchorId="460028D9" wp14:editId="50A60F02">
            <wp:extent cx="5731510" cy="3223895"/>
            <wp:effectExtent l="0" t="0" r="2540" b="0"/>
            <wp:docPr id="28" name="그림 28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스크린샷, 컴퓨터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58F5" w14:textId="29398E77" w:rsidR="00F06914" w:rsidRDefault="00F06914" w:rsidP="00F06914"/>
    <w:p w14:paraId="201B2E72" w14:textId="120E56F5" w:rsidR="00F06914" w:rsidRDefault="00F06914" w:rsidP="00F06914"/>
    <w:p w14:paraId="4B2AB5F7" w14:textId="32A1CB2C" w:rsidR="00B522FF" w:rsidRDefault="00B522FF" w:rsidP="00B522F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공인 </w:t>
      </w:r>
      <w:r>
        <w:t>IP</w:t>
      </w:r>
      <w:r>
        <w:rPr>
          <w:rFonts w:hint="eastAsia"/>
        </w:rPr>
        <w:t>입력</w:t>
      </w:r>
    </w:p>
    <w:p w14:paraId="7E2D6AEA" w14:textId="1CC75A3C" w:rsidR="00B522FF" w:rsidRDefault="00B522FF" w:rsidP="00F06914">
      <w:r>
        <w:rPr>
          <w:noProof/>
        </w:rPr>
        <w:drawing>
          <wp:inline distT="0" distB="0" distL="0" distR="0" wp14:anchorId="60B764D7" wp14:editId="2AFC2378">
            <wp:extent cx="5731510" cy="322389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F5480" w14:textId="1779A3A5" w:rsidR="00B522FF" w:rsidRDefault="00B522FF" w:rsidP="00F06914"/>
    <w:p w14:paraId="3087AF0F" w14:textId="60539C2D" w:rsidR="00B522FF" w:rsidRDefault="00B522FF" w:rsidP="00F06914"/>
    <w:p w14:paraId="029B605D" w14:textId="6353D373" w:rsidR="00B522FF" w:rsidRDefault="00B522FF" w:rsidP="00B522F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변환한 </w:t>
      </w:r>
      <w:proofErr w:type="spellStart"/>
      <w:r>
        <w:rPr>
          <w:rFonts w:hint="eastAsia"/>
        </w:rPr>
        <w:t>키파일</w:t>
      </w:r>
      <w:proofErr w:type="spellEnd"/>
      <w:r>
        <w:rPr>
          <w:rFonts w:hint="eastAsia"/>
        </w:rPr>
        <w:t xml:space="preserve"> 불러오기</w:t>
      </w:r>
    </w:p>
    <w:p w14:paraId="4A500D74" w14:textId="463EA1D8" w:rsidR="00B522FF" w:rsidRDefault="00B522FF" w:rsidP="00F06914">
      <w:r>
        <w:rPr>
          <w:noProof/>
        </w:rPr>
        <w:drawing>
          <wp:inline distT="0" distB="0" distL="0" distR="0" wp14:anchorId="3E46BDEA" wp14:editId="079116F5">
            <wp:extent cx="5731510" cy="322389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14ED" w14:textId="6A7096D8" w:rsidR="00B522FF" w:rsidRDefault="00B522FF" w:rsidP="00F06914"/>
    <w:p w14:paraId="497B6DEB" w14:textId="1F349B27" w:rsidR="00B522FF" w:rsidRDefault="00B522FF" w:rsidP="00F06914"/>
    <w:p w14:paraId="4030E549" w14:textId="4CEDDF2C" w:rsidR="00B522FF" w:rsidRDefault="00B522FF" w:rsidP="00F06914">
      <w:r>
        <w:rPr>
          <w:noProof/>
        </w:rPr>
        <w:lastRenderedPageBreak/>
        <w:drawing>
          <wp:inline distT="0" distB="0" distL="0" distR="0" wp14:anchorId="7B7A084A" wp14:editId="575A95A8">
            <wp:extent cx="5731510" cy="3223895"/>
            <wp:effectExtent l="0" t="0" r="2540" b="0"/>
            <wp:docPr id="31" name="그림 31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스크린샷, 전자기기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DF1B" w14:textId="58BE136F" w:rsidR="00F06914" w:rsidRDefault="00F06914" w:rsidP="00B522FF"/>
    <w:p w14:paraId="3DA66BD3" w14:textId="409E6C6A" w:rsidR="00B522FF" w:rsidRDefault="00B522FF" w:rsidP="00F06914">
      <w:r>
        <w:rPr>
          <w:noProof/>
        </w:rPr>
        <w:drawing>
          <wp:inline distT="0" distB="0" distL="0" distR="0" wp14:anchorId="25F70B99" wp14:editId="785B9F36">
            <wp:extent cx="5731510" cy="322389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3478" w14:textId="20B0A8F3" w:rsidR="00B522FF" w:rsidRDefault="00B522FF" w:rsidP="00F06914"/>
    <w:p w14:paraId="344E4573" w14:textId="6DF7D952" w:rsidR="00B522FF" w:rsidRDefault="00B522FF" w:rsidP="00F06914"/>
    <w:p w14:paraId="5858FE9F" w14:textId="66C08C2E" w:rsidR="00B522FF" w:rsidRDefault="00B522FF">
      <w:pPr>
        <w:widowControl/>
        <w:wordWrap/>
        <w:autoSpaceDE/>
        <w:autoSpaceDN/>
      </w:pPr>
      <w:r>
        <w:br w:type="page"/>
      </w:r>
    </w:p>
    <w:p w14:paraId="03CEA0C6" w14:textId="3ADB2452" w:rsidR="00B522FF" w:rsidRDefault="00B522FF" w:rsidP="00B522F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인스턴스 </w:t>
      </w:r>
      <w:r>
        <w:t>ID</w:t>
      </w:r>
      <w:r>
        <w:rPr>
          <w:rFonts w:hint="eastAsia"/>
        </w:rPr>
        <w:t>값 찾기</w:t>
      </w:r>
    </w:p>
    <w:p w14:paraId="7E619767" w14:textId="11AA7BB5" w:rsidR="00B522FF" w:rsidRDefault="00B522FF" w:rsidP="00F06914">
      <w:r>
        <w:rPr>
          <w:noProof/>
        </w:rPr>
        <w:drawing>
          <wp:inline distT="0" distB="0" distL="0" distR="0" wp14:anchorId="49A94344" wp14:editId="24606D99">
            <wp:extent cx="5731510" cy="3223895"/>
            <wp:effectExtent l="0" t="0" r="2540" b="0"/>
            <wp:docPr id="33" name="그림 33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스크린샷, 컴퓨터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AEF0" w14:textId="0356FDD1" w:rsidR="00B522FF" w:rsidRDefault="00B522FF" w:rsidP="00F06914"/>
    <w:p w14:paraId="3B53E4A0" w14:textId="1C7697F8" w:rsidR="00B522FF" w:rsidRDefault="00B522FF" w:rsidP="00F06914"/>
    <w:p w14:paraId="0CB0CBFB" w14:textId="002AD4F0" w:rsidR="00B522FF" w:rsidRDefault="00B522FF" w:rsidP="00B522F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입력</w:t>
      </w:r>
    </w:p>
    <w:p w14:paraId="65046330" w14:textId="648FD1C7" w:rsidR="00B522FF" w:rsidRDefault="00B522FF" w:rsidP="00F06914">
      <w:r>
        <w:rPr>
          <w:noProof/>
        </w:rPr>
        <w:drawing>
          <wp:inline distT="0" distB="0" distL="0" distR="0" wp14:anchorId="2C2B92C3" wp14:editId="1C81FFB3">
            <wp:extent cx="5731510" cy="3223895"/>
            <wp:effectExtent l="0" t="0" r="2540" b="0"/>
            <wp:docPr id="34" name="그림 34" descr="텍스트, 전자기기, 디스플레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전자기기, 디스플레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A076" w14:textId="2933BD17" w:rsidR="00B522FF" w:rsidRDefault="00B522FF" w:rsidP="00F06914"/>
    <w:p w14:paraId="40E9D640" w14:textId="06379E08" w:rsidR="00B522FF" w:rsidRDefault="00B522FF" w:rsidP="00F06914"/>
    <w:p w14:paraId="1EB65E25" w14:textId="00EE5515" w:rsidR="00B522FF" w:rsidRDefault="00F755C5" w:rsidP="00F755C5">
      <w:pPr>
        <w:pStyle w:val="a3"/>
        <w:numPr>
          <w:ilvl w:val="0"/>
          <w:numId w:val="6"/>
        </w:numPr>
        <w:ind w:leftChars="0"/>
      </w:pPr>
      <w:r>
        <w:lastRenderedPageBreak/>
        <w:t xml:space="preserve"> 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 update </w:t>
      </w:r>
      <w:r>
        <w:rPr>
          <w:rFonts w:hint="eastAsia"/>
        </w:rPr>
        <w:t>입력</w:t>
      </w:r>
    </w:p>
    <w:p w14:paraId="74F5D18A" w14:textId="4E1D58DA" w:rsidR="00B522FF" w:rsidRDefault="00B522FF" w:rsidP="00F06914">
      <w:r>
        <w:rPr>
          <w:noProof/>
        </w:rPr>
        <w:drawing>
          <wp:inline distT="0" distB="0" distL="0" distR="0" wp14:anchorId="6C0CE33D" wp14:editId="05EAD5B9">
            <wp:extent cx="5731510" cy="322389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CC07" w14:textId="3D42F0ED" w:rsidR="00B522FF" w:rsidRDefault="00B522FF" w:rsidP="00F06914"/>
    <w:p w14:paraId="4C217968" w14:textId="29813DED" w:rsidR="00B522FF" w:rsidRDefault="00F755C5" w:rsidP="00F755C5">
      <w:pPr>
        <w:pStyle w:val="a3"/>
        <w:numPr>
          <w:ilvl w:val="0"/>
          <w:numId w:val="6"/>
        </w:numPr>
        <w:ind w:leftChars="0"/>
      </w:pPr>
      <w:proofErr w:type="spellStart"/>
      <w:r>
        <w:t>sudo</w:t>
      </w:r>
      <w:proofErr w:type="spellEnd"/>
      <w:r>
        <w:t xml:space="preserve"> apt install </w:t>
      </w:r>
      <w:proofErr w:type="spellStart"/>
      <w:r>
        <w:t>nigix</w:t>
      </w:r>
      <w:proofErr w:type="spellEnd"/>
      <w:r>
        <w:t xml:space="preserve"> </w:t>
      </w:r>
      <w:r>
        <w:rPr>
          <w:rFonts w:hint="eastAsia"/>
        </w:rPr>
        <w:t xml:space="preserve">입력하여 </w:t>
      </w:r>
      <w:r>
        <w:t xml:space="preserve">nginx </w:t>
      </w:r>
      <w:r>
        <w:rPr>
          <w:rFonts w:hint="eastAsia"/>
        </w:rPr>
        <w:t>설치</w:t>
      </w:r>
    </w:p>
    <w:p w14:paraId="70A9D844" w14:textId="3E7FC6F7" w:rsidR="00B522FF" w:rsidRDefault="00B522FF" w:rsidP="00F06914">
      <w:r>
        <w:rPr>
          <w:noProof/>
        </w:rPr>
        <w:drawing>
          <wp:inline distT="0" distB="0" distL="0" distR="0" wp14:anchorId="0BF87E79" wp14:editId="34866B5A">
            <wp:extent cx="5731510" cy="322389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3CAE" w14:textId="685ABF91" w:rsidR="00B522FF" w:rsidRDefault="00B522FF" w:rsidP="00F06914"/>
    <w:p w14:paraId="7C740E24" w14:textId="0B4F6D92" w:rsidR="00B522FF" w:rsidRDefault="00B522FF" w:rsidP="00F06914"/>
    <w:p w14:paraId="012B4280" w14:textId="23D1202F" w:rsidR="00B522FF" w:rsidRDefault="00B522FF" w:rsidP="00F06914"/>
    <w:p w14:paraId="28CC5F4D" w14:textId="439EF079" w:rsidR="00B522FF" w:rsidRDefault="00B522FF" w:rsidP="00F06914">
      <w:r>
        <w:rPr>
          <w:noProof/>
        </w:rPr>
        <w:lastRenderedPageBreak/>
        <w:drawing>
          <wp:inline distT="0" distB="0" distL="0" distR="0" wp14:anchorId="3BA0A480" wp14:editId="72AFC9B7">
            <wp:extent cx="5731510" cy="322389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8EE7" w14:textId="66D80391" w:rsidR="00B522FF" w:rsidRDefault="00B522FF" w:rsidP="00F06914"/>
    <w:p w14:paraId="080DAEBE" w14:textId="0FF55311" w:rsidR="00B522FF" w:rsidRDefault="00B522FF" w:rsidP="00F06914"/>
    <w:p w14:paraId="518074D0" w14:textId="754429F2" w:rsidR="00B522FF" w:rsidRDefault="00F755C5" w:rsidP="00F755C5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웹브라우저에</w:t>
      </w:r>
      <w:proofErr w:type="spellEnd"/>
      <w:r>
        <w:rPr>
          <w:rFonts w:hint="eastAsia"/>
        </w:rPr>
        <w:t xml:space="preserve"> 공인 </w:t>
      </w:r>
      <w:r>
        <w:t xml:space="preserve">IP </w:t>
      </w:r>
      <w:r>
        <w:rPr>
          <w:rFonts w:hint="eastAsia"/>
        </w:rPr>
        <w:t>입력하여 확인</w:t>
      </w:r>
    </w:p>
    <w:p w14:paraId="63039E54" w14:textId="199C1546" w:rsidR="00B522FF" w:rsidRDefault="00B522FF" w:rsidP="00F06914">
      <w:r>
        <w:rPr>
          <w:noProof/>
        </w:rPr>
        <w:drawing>
          <wp:inline distT="0" distB="0" distL="0" distR="0" wp14:anchorId="5709B985" wp14:editId="3935BB3B">
            <wp:extent cx="5731510" cy="3223895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4EC8" w14:textId="77777777" w:rsidR="00B522FF" w:rsidRDefault="00B522FF" w:rsidP="00F06914"/>
    <w:p w14:paraId="0A41264B" w14:textId="0066B1D7" w:rsidR="00B522FF" w:rsidRDefault="00B522FF" w:rsidP="00F06914"/>
    <w:p w14:paraId="7EC1271F" w14:textId="77777777" w:rsidR="00B522FF" w:rsidRDefault="00B522FF" w:rsidP="00F06914"/>
    <w:p w14:paraId="3F67A629" w14:textId="065E4625" w:rsidR="00B522FF" w:rsidRDefault="00B522FF" w:rsidP="00F06914"/>
    <w:p w14:paraId="69B5A559" w14:textId="7895321A" w:rsidR="00B522FF" w:rsidRDefault="00B522FF" w:rsidP="00F06914"/>
    <w:p w14:paraId="0EB0096F" w14:textId="77777777" w:rsidR="00B522FF" w:rsidRPr="00F06914" w:rsidRDefault="00B522FF" w:rsidP="00F06914"/>
    <w:sectPr w:rsidR="00B522FF" w:rsidRPr="00F069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E92D" w14:textId="77777777" w:rsidR="0029201A" w:rsidRDefault="0029201A" w:rsidP="0029201A">
      <w:pPr>
        <w:spacing w:after="0" w:line="240" w:lineRule="auto"/>
      </w:pPr>
      <w:r>
        <w:separator/>
      </w:r>
    </w:p>
  </w:endnote>
  <w:endnote w:type="continuationSeparator" w:id="0">
    <w:p w14:paraId="4C803DDC" w14:textId="77777777" w:rsidR="0029201A" w:rsidRDefault="0029201A" w:rsidP="0029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9C5C" w14:textId="77777777" w:rsidR="0029201A" w:rsidRDefault="0029201A" w:rsidP="0029201A">
      <w:pPr>
        <w:spacing w:after="0" w:line="240" w:lineRule="auto"/>
      </w:pPr>
      <w:r>
        <w:separator/>
      </w:r>
    </w:p>
  </w:footnote>
  <w:footnote w:type="continuationSeparator" w:id="0">
    <w:p w14:paraId="4ADE1F5F" w14:textId="77777777" w:rsidR="0029201A" w:rsidRDefault="0029201A" w:rsidP="0029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969"/>
    <w:multiLevelType w:val="hybridMultilevel"/>
    <w:tmpl w:val="F4A01FD6"/>
    <w:lvl w:ilvl="0" w:tplc="365E25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CC7CBC"/>
    <w:multiLevelType w:val="hybridMultilevel"/>
    <w:tmpl w:val="731216B2"/>
    <w:lvl w:ilvl="0" w:tplc="BDE47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0D2B70"/>
    <w:multiLevelType w:val="hybridMultilevel"/>
    <w:tmpl w:val="8BFEF976"/>
    <w:lvl w:ilvl="0" w:tplc="8C6EE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67006F"/>
    <w:multiLevelType w:val="hybridMultilevel"/>
    <w:tmpl w:val="294EFDA8"/>
    <w:lvl w:ilvl="0" w:tplc="0E287CF4">
      <w:start w:val="1"/>
      <w:numFmt w:val="decimal"/>
      <w:lvlText w:val="%1."/>
      <w:lvlJc w:val="left"/>
      <w:pPr>
        <w:ind w:left="760" w:hanging="360"/>
      </w:pPr>
      <w:rPr>
        <w:rFonts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7764E9"/>
    <w:multiLevelType w:val="multilevel"/>
    <w:tmpl w:val="223830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2B4201"/>
    <w:multiLevelType w:val="hybridMultilevel"/>
    <w:tmpl w:val="401E1A58"/>
    <w:lvl w:ilvl="0" w:tplc="E2380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5E0312"/>
    <w:multiLevelType w:val="hybridMultilevel"/>
    <w:tmpl w:val="9C9C7370"/>
    <w:lvl w:ilvl="0" w:tplc="AF3ABD88">
      <w:start w:val="1"/>
      <w:numFmt w:val="decimal"/>
      <w:lvlText w:val="%1."/>
      <w:lvlJc w:val="left"/>
      <w:pPr>
        <w:ind w:left="760" w:hanging="360"/>
      </w:pPr>
      <w:rPr>
        <w:rFonts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7A2A04"/>
    <w:multiLevelType w:val="hybridMultilevel"/>
    <w:tmpl w:val="2DFA438E"/>
    <w:lvl w:ilvl="0" w:tplc="200601A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196A49"/>
    <w:multiLevelType w:val="hybridMultilevel"/>
    <w:tmpl w:val="C08A1676"/>
    <w:lvl w:ilvl="0" w:tplc="9FF61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AB177F"/>
    <w:multiLevelType w:val="hybridMultilevel"/>
    <w:tmpl w:val="C7E8C838"/>
    <w:lvl w:ilvl="0" w:tplc="B7A0E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B77575C"/>
    <w:multiLevelType w:val="hybridMultilevel"/>
    <w:tmpl w:val="F3022C3E"/>
    <w:lvl w:ilvl="0" w:tplc="C35E6CA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2141A18"/>
    <w:multiLevelType w:val="hybridMultilevel"/>
    <w:tmpl w:val="F77CF8F8"/>
    <w:lvl w:ilvl="0" w:tplc="267CE9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C4F7BA1"/>
    <w:multiLevelType w:val="hybridMultilevel"/>
    <w:tmpl w:val="499E8BFE"/>
    <w:lvl w:ilvl="0" w:tplc="3036E73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36B4AED"/>
    <w:multiLevelType w:val="hybridMultilevel"/>
    <w:tmpl w:val="938CE2B0"/>
    <w:lvl w:ilvl="0" w:tplc="996A061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076215C"/>
    <w:multiLevelType w:val="hybridMultilevel"/>
    <w:tmpl w:val="F9586628"/>
    <w:lvl w:ilvl="0" w:tplc="943AE3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FF527B0"/>
    <w:multiLevelType w:val="hybridMultilevel"/>
    <w:tmpl w:val="3E4A2380"/>
    <w:lvl w:ilvl="0" w:tplc="F5A414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  <w:num w:numId="13">
    <w:abstractNumId w:val="0"/>
  </w:num>
  <w:num w:numId="14">
    <w:abstractNumId w:val="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9A"/>
    <w:rsid w:val="0012629A"/>
    <w:rsid w:val="0015516A"/>
    <w:rsid w:val="002831D2"/>
    <w:rsid w:val="0029201A"/>
    <w:rsid w:val="002C680B"/>
    <w:rsid w:val="003709AD"/>
    <w:rsid w:val="00395E22"/>
    <w:rsid w:val="0046683E"/>
    <w:rsid w:val="00515232"/>
    <w:rsid w:val="006016C6"/>
    <w:rsid w:val="006B0E70"/>
    <w:rsid w:val="007E7666"/>
    <w:rsid w:val="00867AD3"/>
    <w:rsid w:val="0090274E"/>
    <w:rsid w:val="009057C9"/>
    <w:rsid w:val="00A60AEE"/>
    <w:rsid w:val="00B522FF"/>
    <w:rsid w:val="00BD6AC0"/>
    <w:rsid w:val="00CE781C"/>
    <w:rsid w:val="00F06914"/>
    <w:rsid w:val="00F755C5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1584B"/>
  <w15:chartTrackingRefBased/>
  <w15:docId w15:val="{3F40CE71-E5B4-4E8A-A4DF-978367D6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2629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629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2629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2629A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2831D2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BD6AC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D6AC0"/>
  </w:style>
  <w:style w:type="paragraph" w:styleId="20">
    <w:name w:val="toc 2"/>
    <w:basedOn w:val="a"/>
    <w:next w:val="a"/>
    <w:autoRedefine/>
    <w:uiPriority w:val="39"/>
    <w:unhideWhenUsed/>
    <w:rsid w:val="00BD6AC0"/>
    <w:pPr>
      <w:ind w:leftChars="200" w:left="425"/>
    </w:pPr>
  </w:style>
  <w:style w:type="character" w:styleId="a4">
    <w:name w:val="Hyperlink"/>
    <w:basedOn w:val="a0"/>
    <w:uiPriority w:val="99"/>
    <w:unhideWhenUsed/>
    <w:rsid w:val="00BD6AC0"/>
    <w:rPr>
      <w:color w:val="0563C1" w:themeColor="hyperlink"/>
      <w:u w:val="single"/>
    </w:rPr>
  </w:style>
  <w:style w:type="paragraph" w:styleId="a5">
    <w:name w:val="No Spacing"/>
    <w:uiPriority w:val="1"/>
    <w:qFormat/>
    <w:rsid w:val="006016C6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39"/>
    <w:rsid w:val="0060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2920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9201A"/>
  </w:style>
  <w:style w:type="paragraph" w:styleId="a8">
    <w:name w:val="footer"/>
    <w:basedOn w:val="a"/>
    <w:link w:val="Char0"/>
    <w:uiPriority w:val="99"/>
    <w:unhideWhenUsed/>
    <w:rsid w:val="002920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92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oleObject" Target="embeddings/oleObject8.bin"/><Relationship Id="rId47" Type="http://schemas.openxmlformats.org/officeDocument/2006/relationships/image" Target="media/image30.png"/><Relationship Id="rId63" Type="http://schemas.openxmlformats.org/officeDocument/2006/relationships/image" Target="media/image38.png"/><Relationship Id="rId68" Type="http://schemas.openxmlformats.org/officeDocument/2006/relationships/oleObject" Target="embeddings/oleObject21.bin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112" Type="http://schemas.openxmlformats.org/officeDocument/2006/relationships/image" Target="media/image78.jpeg"/><Relationship Id="rId16" Type="http://schemas.openxmlformats.org/officeDocument/2006/relationships/image" Target="media/image9.png"/><Relationship Id="rId107" Type="http://schemas.openxmlformats.org/officeDocument/2006/relationships/image" Target="media/image73.jpeg"/><Relationship Id="rId11" Type="http://schemas.openxmlformats.org/officeDocument/2006/relationships/image" Target="media/image4.png"/><Relationship Id="rId32" Type="http://schemas.openxmlformats.org/officeDocument/2006/relationships/oleObject" Target="embeddings/oleObject3.bin"/><Relationship Id="rId37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oleObject" Target="embeddings/oleObject16.bin"/><Relationship Id="rId74" Type="http://schemas.openxmlformats.org/officeDocument/2006/relationships/oleObject" Target="embeddings/oleObject24.bin"/><Relationship Id="rId79" Type="http://schemas.openxmlformats.org/officeDocument/2006/relationships/image" Target="media/image46.png"/><Relationship Id="rId102" Type="http://schemas.openxmlformats.org/officeDocument/2006/relationships/image" Target="media/image68.jpeg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oleObject" Target="embeddings/oleObject11.bin"/><Relationship Id="rId64" Type="http://schemas.openxmlformats.org/officeDocument/2006/relationships/oleObject" Target="embeddings/oleObject19.bin"/><Relationship Id="rId69" Type="http://schemas.openxmlformats.org/officeDocument/2006/relationships/image" Target="media/image41.png"/><Relationship Id="rId113" Type="http://schemas.openxmlformats.org/officeDocument/2006/relationships/image" Target="media/image79.jpeg"/><Relationship Id="rId118" Type="http://schemas.openxmlformats.org/officeDocument/2006/relationships/theme" Target="theme/theme1.xml"/><Relationship Id="rId80" Type="http://schemas.openxmlformats.org/officeDocument/2006/relationships/oleObject" Target="embeddings/oleObject27.bin"/><Relationship Id="rId85" Type="http://schemas.openxmlformats.org/officeDocument/2006/relationships/image" Target="media/image5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3.png"/><Relationship Id="rId38" Type="http://schemas.openxmlformats.org/officeDocument/2006/relationships/oleObject" Target="embeddings/oleObject6.bin"/><Relationship Id="rId59" Type="http://schemas.openxmlformats.org/officeDocument/2006/relationships/image" Target="media/image36.png"/><Relationship Id="rId103" Type="http://schemas.openxmlformats.org/officeDocument/2006/relationships/image" Target="media/image69.jpeg"/><Relationship Id="rId108" Type="http://schemas.openxmlformats.org/officeDocument/2006/relationships/image" Target="media/image74.jpeg"/><Relationship Id="rId54" Type="http://schemas.openxmlformats.org/officeDocument/2006/relationships/oleObject" Target="embeddings/oleObject14.bin"/><Relationship Id="rId70" Type="http://schemas.openxmlformats.org/officeDocument/2006/relationships/oleObject" Target="embeddings/oleObject22.bin"/><Relationship Id="rId75" Type="http://schemas.openxmlformats.org/officeDocument/2006/relationships/image" Target="media/image44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49" Type="http://schemas.openxmlformats.org/officeDocument/2006/relationships/image" Target="media/image31.png"/><Relationship Id="rId114" Type="http://schemas.openxmlformats.org/officeDocument/2006/relationships/image" Target="media/image80.jpe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7.bin"/><Relationship Id="rId65" Type="http://schemas.openxmlformats.org/officeDocument/2006/relationships/image" Target="media/image39.png"/><Relationship Id="rId73" Type="http://schemas.openxmlformats.org/officeDocument/2006/relationships/image" Target="media/image43.png"/><Relationship Id="rId78" Type="http://schemas.openxmlformats.org/officeDocument/2006/relationships/oleObject" Target="embeddings/oleObject26.bin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image" Target="media/image60.png"/><Relationship Id="rId99" Type="http://schemas.openxmlformats.org/officeDocument/2006/relationships/image" Target="media/image65.jpeg"/><Relationship Id="rId101" Type="http://schemas.openxmlformats.org/officeDocument/2006/relationships/image" Target="media/image6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109" Type="http://schemas.openxmlformats.org/officeDocument/2006/relationships/image" Target="media/image75.jpeg"/><Relationship Id="rId34" Type="http://schemas.openxmlformats.org/officeDocument/2006/relationships/oleObject" Target="embeddings/oleObject4.bin"/><Relationship Id="rId50" Type="http://schemas.openxmlformats.org/officeDocument/2006/relationships/oleObject" Target="embeddings/oleObject12.bin"/><Relationship Id="rId55" Type="http://schemas.openxmlformats.org/officeDocument/2006/relationships/image" Target="media/image34.png"/><Relationship Id="rId76" Type="http://schemas.openxmlformats.org/officeDocument/2006/relationships/oleObject" Target="embeddings/oleObject25.bin"/><Relationship Id="rId97" Type="http://schemas.openxmlformats.org/officeDocument/2006/relationships/image" Target="media/image63.jpeg"/><Relationship Id="rId104" Type="http://schemas.openxmlformats.org/officeDocument/2006/relationships/image" Target="media/image70.jpe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oleObject" Target="embeddings/oleObject7.bin"/><Relationship Id="rId45" Type="http://schemas.openxmlformats.org/officeDocument/2006/relationships/image" Target="media/image29.png"/><Relationship Id="rId66" Type="http://schemas.openxmlformats.org/officeDocument/2006/relationships/oleObject" Target="embeddings/oleObject20.bin"/><Relationship Id="rId87" Type="http://schemas.openxmlformats.org/officeDocument/2006/relationships/image" Target="media/image53.png"/><Relationship Id="rId110" Type="http://schemas.openxmlformats.org/officeDocument/2006/relationships/image" Target="media/image76.jpeg"/><Relationship Id="rId115" Type="http://schemas.openxmlformats.org/officeDocument/2006/relationships/image" Target="media/image81.jpeg"/><Relationship Id="rId61" Type="http://schemas.openxmlformats.org/officeDocument/2006/relationships/image" Target="media/image37.png"/><Relationship Id="rId82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oleObject" Target="embeddings/oleObject2.bin"/><Relationship Id="rId35" Type="http://schemas.openxmlformats.org/officeDocument/2006/relationships/image" Target="media/image24.png"/><Relationship Id="rId56" Type="http://schemas.openxmlformats.org/officeDocument/2006/relationships/oleObject" Target="embeddings/oleObject15.bin"/><Relationship Id="rId77" Type="http://schemas.openxmlformats.org/officeDocument/2006/relationships/image" Target="media/image45.png"/><Relationship Id="rId100" Type="http://schemas.openxmlformats.org/officeDocument/2006/relationships/image" Target="media/image66.jpeg"/><Relationship Id="rId105" Type="http://schemas.openxmlformats.org/officeDocument/2006/relationships/image" Target="media/image71.jpe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oleObject" Target="embeddings/oleObject23.bin"/><Relationship Id="rId93" Type="http://schemas.openxmlformats.org/officeDocument/2006/relationships/image" Target="media/image59.png"/><Relationship Id="rId98" Type="http://schemas.openxmlformats.org/officeDocument/2006/relationships/image" Target="media/image64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oleObject" Target="embeddings/oleObject10.bin"/><Relationship Id="rId67" Type="http://schemas.openxmlformats.org/officeDocument/2006/relationships/image" Target="media/image40.png"/><Relationship Id="rId116" Type="http://schemas.openxmlformats.org/officeDocument/2006/relationships/image" Target="media/image82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62" Type="http://schemas.openxmlformats.org/officeDocument/2006/relationships/oleObject" Target="embeddings/oleObject18.bin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111" Type="http://schemas.openxmlformats.org/officeDocument/2006/relationships/image" Target="media/image77.png"/><Relationship Id="rId15" Type="http://schemas.openxmlformats.org/officeDocument/2006/relationships/image" Target="media/image8.png"/><Relationship Id="rId36" Type="http://schemas.openxmlformats.org/officeDocument/2006/relationships/oleObject" Target="embeddings/oleObject5.bin"/><Relationship Id="rId57" Type="http://schemas.openxmlformats.org/officeDocument/2006/relationships/image" Target="media/image35.png"/><Relationship Id="rId106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1E08-85C6-4EDA-9B48-64ED3882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rl5822@naver.com</dc:creator>
  <cp:keywords/>
  <dc:description/>
  <cp:lastModifiedBy>alsrl5822@naver.com</cp:lastModifiedBy>
  <cp:revision>14</cp:revision>
  <dcterms:created xsi:type="dcterms:W3CDTF">2022-02-08T06:20:00Z</dcterms:created>
  <dcterms:modified xsi:type="dcterms:W3CDTF">2022-02-08T06:36:00Z</dcterms:modified>
</cp:coreProperties>
</file>